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DA" w:rsidRDefault="00E8685E" w:rsidP="005E34DA">
      <w:pPr>
        <w:pStyle w:val="a4"/>
        <w:jc w:val="lef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-147320</wp:posOffset>
            </wp:positionV>
            <wp:extent cx="608330" cy="791210"/>
            <wp:effectExtent l="19050" t="0" r="1270" b="0"/>
            <wp:wrapSquare wrapText="right"/>
            <wp:docPr id="4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34DA" w:rsidRDefault="005E34DA" w:rsidP="005E34DA">
      <w:pPr>
        <w:pStyle w:val="a4"/>
        <w:jc w:val="left"/>
        <w:rPr>
          <w:sz w:val="20"/>
        </w:rPr>
      </w:pPr>
    </w:p>
    <w:p w:rsidR="005E34DA" w:rsidRDefault="005E34DA" w:rsidP="005E34DA">
      <w:pPr>
        <w:pStyle w:val="a4"/>
        <w:jc w:val="left"/>
        <w:rPr>
          <w:sz w:val="20"/>
        </w:rPr>
      </w:pPr>
    </w:p>
    <w:p w:rsidR="00BE1B8A" w:rsidRDefault="00BE1B8A" w:rsidP="005E34DA">
      <w:pPr>
        <w:pStyle w:val="1"/>
        <w:ind w:firstLine="0"/>
        <w:rPr>
          <w:b/>
          <w:sz w:val="24"/>
        </w:rPr>
      </w:pPr>
    </w:p>
    <w:p w:rsidR="00BE1B8A" w:rsidRDefault="00BE1B8A" w:rsidP="00D85B0D">
      <w:pPr>
        <w:pStyle w:val="1"/>
        <w:ind w:firstLine="0"/>
        <w:rPr>
          <w:b/>
          <w:sz w:val="24"/>
        </w:rPr>
      </w:pPr>
    </w:p>
    <w:p w:rsidR="005E34DA" w:rsidRPr="000032AC" w:rsidRDefault="005E34DA" w:rsidP="00D85B0D">
      <w:pPr>
        <w:pStyle w:val="1"/>
        <w:ind w:firstLine="0"/>
        <w:rPr>
          <w:b/>
          <w:sz w:val="24"/>
        </w:rPr>
      </w:pPr>
      <w:r w:rsidRPr="000032AC">
        <w:rPr>
          <w:b/>
          <w:sz w:val="24"/>
        </w:rPr>
        <w:t>МУНИЦИПАЛЬНОЕ ОБРАЗОВАНИЕ ГОРОД УРАЙ</w:t>
      </w:r>
    </w:p>
    <w:p w:rsidR="005E34DA" w:rsidRPr="000032AC" w:rsidRDefault="005E34DA" w:rsidP="00D85B0D">
      <w:pPr>
        <w:jc w:val="center"/>
        <w:rPr>
          <w:b/>
        </w:rPr>
      </w:pPr>
      <w:r w:rsidRPr="000032AC">
        <w:rPr>
          <w:b/>
        </w:rPr>
        <w:t xml:space="preserve">Ханты-Мансийский автономный округ - </w:t>
      </w:r>
      <w:proofErr w:type="spellStart"/>
      <w:r w:rsidRPr="000032AC">
        <w:rPr>
          <w:b/>
        </w:rPr>
        <w:t>Югра</w:t>
      </w:r>
      <w:proofErr w:type="spellEnd"/>
    </w:p>
    <w:p w:rsidR="005E34DA" w:rsidRPr="000032AC" w:rsidRDefault="005E34DA" w:rsidP="005E34DA">
      <w:pPr>
        <w:jc w:val="center"/>
      </w:pPr>
    </w:p>
    <w:p w:rsidR="005E34DA" w:rsidRPr="000032AC" w:rsidRDefault="005E34DA" w:rsidP="005E34DA">
      <w:pPr>
        <w:pStyle w:val="1"/>
        <w:ind w:firstLine="0"/>
        <w:rPr>
          <w:b/>
          <w:caps/>
          <w:sz w:val="40"/>
        </w:rPr>
      </w:pPr>
      <w:r w:rsidRPr="000032AC">
        <w:rPr>
          <w:b/>
          <w:caps/>
          <w:sz w:val="40"/>
        </w:rPr>
        <w:t>Администрация ГОРОДА УРАЙ</w:t>
      </w:r>
    </w:p>
    <w:p w:rsidR="005E34DA" w:rsidRPr="000032AC" w:rsidRDefault="005E34DA" w:rsidP="005E34DA">
      <w:pPr>
        <w:rPr>
          <w:lang w:val="en-US"/>
        </w:rPr>
      </w:pPr>
    </w:p>
    <w:p w:rsidR="00D85B0D" w:rsidRPr="000032AC" w:rsidRDefault="00D85B0D" w:rsidP="005E34DA">
      <w:pPr>
        <w:rPr>
          <w:lang w:val="en-US"/>
        </w:rPr>
      </w:pPr>
    </w:p>
    <w:tbl>
      <w:tblPr>
        <w:tblW w:w="0" w:type="auto"/>
        <w:tblLook w:val="04A0"/>
      </w:tblPr>
      <w:tblGrid>
        <w:gridCol w:w="4783"/>
        <w:gridCol w:w="4787"/>
      </w:tblGrid>
      <w:tr w:rsidR="00D85B0D" w:rsidRPr="000032AC" w:rsidTr="000B1DC5">
        <w:tc>
          <w:tcPr>
            <w:tcW w:w="4825" w:type="dxa"/>
          </w:tcPr>
          <w:p w:rsidR="00D85B0D" w:rsidRPr="000032AC" w:rsidRDefault="00D85B0D" w:rsidP="00747F5E">
            <w:r w:rsidRPr="000032AC">
              <w:t xml:space="preserve">от </w:t>
            </w:r>
            <w:r w:rsidR="00747F5E" w:rsidRPr="000032AC">
              <w:rPr>
                <w:lang w:val="en-US"/>
              </w:rPr>
              <w:t>__________</w:t>
            </w:r>
            <w:r w:rsidRPr="000032AC">
              <w:t xml:space="preserve"> </w:t>
            </w:r>
          </w:p>
        </w:tc>
        <w:tc>
          <w:tcPr>
            <w:tcW w:w="4826" w:type="dxa"/>
          </w:tcPr>
          <w:p w:rsidR="00D85B0D" w:rsidRPr="000032AC" w:rsidRDefault="00D85B0D" w:rsidP="00655913">
            <w:pPr>
              <w:jc w:val="right"/>
            </w:pPr>
            <w:r w:rsidRPr="000032AC">
              <w:t>№</w:t>
            </w:r>
            <w:r w:rsidR="00747F5E" w:rsidRPr="000032AC">
              <w:rPr>
                <w:lang w:val="en-US"/>
              </w:rPr>
              <w:t>__________</w:t>
            </w:r>
          </w:p>
        </w:tc>
      </w:tr>
    </w:tbl>
    <w:p w:rsidR="00D85B0D" w:rsidRPr="000032AC" w:rsidRDefault="00D85B0D" w:rsidP="00D85B0D"/>
    <w:p w:rsidR="00D85B0D" w:rsidRPr="000032AC" w:rsidRDefault="00D85B0D" w:rsidP="00D85B0D"/>
    <w:tbl>
      <w:tblPr>
        <w:tblW w:w="0" w:type="auto"/>
        <w:tblLook w:val="04A0"/>
      </w:tblPr>
      <w:tblGrid>
        <w:gridCol w:w="5070"/>
      </w:tblGrid>
      <w:tr w:rsidR="00D85B0D" w:rsidRPr="000032AC" w:rsidTr="000B1DC5">
        <w:tc>
          <w:tcPr>
            <w:tcW w:w="5070" w:type="dxa"/>
          </w:tcPr>
          <w:p w:rsidR="00E70912" w:rsidRPr="000032AC" w:rsidRDefault="00D85B0D" w:rsidP="00B22340">
            <w:r w:rsidRPr="000032AC">
              <w:t xml:space="preserve">О внесении изменений в </w:t>
            </w:r>
            <w:r w:rsidR="00B22340" w:rsidRPr="000032AC">
              <w:t xml:space="preserve">муниципальную программу «Развитие физической культуры, спорта и туризма в городе Урай» </w:t>
            </w:r>
          </w:p>
          <w:p w:rsidR="00D85B0D" w:rsidRPr="000032AC" w:rsidRDefault="00B22340" w:rsidP="00B22340">
            <w:r w:rsidRPr="000032AC">
              <w:t>на 2016-2018 годы</w:t>
            </w:r>
          </w:p>
        </w:tc>
      </w:tr>
    </w:tbl>
    <w:p w:rsidR="00BE1B8A" w:rsidRPr="000032AC" w:rsidRDefault="00BE1B8A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E70912" w:rsidRPr="000032AC" w:rsidRDefault="00E70912" w:rsidP="005E34DA">
      <w:pPr>
        <w:widowControl w:val="0"/>
        <w:tabs>
          <w:tab w:val="left" w:pos="-1560"/>
          <w:tab w:val="left" w:pos="0"/>
        </w:tabs>
        <w:ind w:firstLine="567"/>
        <w:jc w:val="both"/>
      </w:pPr>
    </w:p>
    <w:p w:rsidR="005E34DA" w:rsidRPr="000032AC" w:rsidRDefault="005E34DA" w:rsidP="00BE1B8A">
      <w:pPr>
        <w:widowControl w:val="0"/>
        <w:tabs>
          <w:tab w:val="left" w:pos="-1560"/>
          <w:tab w:val="left" w:pos="0"/>
        </w:tabs>
        <w:ind w:firstLine="709"/>
        <w:jc w:val="both"/>
      </w:pPr>
      <w:r w:rsidRPr="000032AC">
        <w:t xml:space="preserve"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города Урай от </w:t>
      </w:r>
      <w:r w:rsidR="007D22D4" w:rsidRPr="000032AC">
        <w:t>26.04.2017</w:t>
      </w:r>
      <w:r w:rsidRPr="000032AC">
        <w:t xml:space="preserve"> №</w:t>
      </w:r>
      <w:r w:rsidR="007D22D4" w:rsidRPr="000032AC">
        <w:t>1085</w:t>
      </w:r>
      <w:r w:rsidRPr="000032AC">
        <w:t xml:space="preserve"> «О муниципальных программах муниципального образования городской округ город Урай»: </w:t>
      </w:r>
    </w:p>
    <w:p w:rsidR="00BE1B8A" w:rsidRPr="000032AC" w:rsidRDefault="000C515E" w:rsidP="000B1F2C">
      <w:pPr>
        <w:ind w:firstLine="708"/>
        <w:jc w:val="both"/>
      </w:pPr>
      <w:r w:rsidRPr="000032AC">
        <w:t xml:space="preserve">1. </w:t>
      </w:r>
      <w:r w:rsidR="005E34DA" w:rsidRPr="000032AC">
        <w:t xml:space="preserve">Внести изменения в </w:t>
      </w:r>
      <w:r w:rsidR="00B22340" w:rsidRPr="000032AC">
        <w:t xml:space="preserve">муниципальную программу «Развитие физической культуры, спорта и туризма в городе Урай» на 2016-2018 годы, утвержденную </w:t>
      </w:r>
      <w:r w:rsidR="00BE1B8A" w:rsidRPr="000032AC">
        <w:t>постановление</w:t>
      </w:r>
      <w:r w:rsidR="00B22340" w:rsidRPr="000032AC">
        <w:t>м</w:t>
      </w:r>
      <w:r w:rsidR="00BE1B8A" w:rsidRPr="000032AC">
        <w:t xml:space="preserve"> администрации города Урай от 02.10.2015 №3242</w:t>
      </w:r>
      <w:r w:rsidR="000B1F2C">
        <w:t>,</w:t>
      </w:r>
      <w:r w:rsidR="008357E0" w:rsidRPr="000032AC">
        <w:t xml:space="preserve"> </w:t>
      </w:r>
      <w:r w:rsidR="00B22340" w:rsidRPr="000032AC">
        <w:t>согласно приложению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2. Опубликовать постановление в газете «Знамя» и разместить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.</w:t>
      </w:r>
    </w:p>
    <w:p w:rsidR="005E34DA" w:rsidRPr="000032AC" w:rsidRDefault="005E34DA" w:rsidP="00BE1B8A">
      <w:pPr>
        <w:ind w:firstLine="709"/>
        <w:jc w:val="both"/>
      </w:pPr>
      <w:r w:rsidRPr="000032AC">
        <w:t xml:space="preserve">3. Управлению по физической культуре, спорту и туризму администрации города Урай (В.В.Архипов) обеспечить размещение актуальной редакции муниципальной программы на официальном сайте </w:t>
      </w:r>
      <w:r w:rsidR="00A72B68" w:rsidRPr="000032AC">
        <w:t>органов местного самоуправления</w:t>
      </w:r>
      <w:r w:rsidRPr="000032AC">
        <w:t xml:space="preserve"> города Урай в информационно-телекоммуникационной сети «Интернет»</w:t>
      </w:r>
      <w:r w:rsidR="00BC6EC5" w:rsidRPr="000032AC">
        <w:t xml:space="preserve"> и в федеральной информационной системе стратегического планирования</w:t>
      </w:r>
      <w:r w:rsidRPr="000032AC">
        <w:t xml:space="preserve"> в порядке, установленном постановлением администрации города Урай от </w:t>
      </w:r>
      <w:r w:rsidR="007D22D4" w:rsidRPr="000032AC">
        <w:t xml:space="preserve">26.04.2017 №1085 </w:t>
      </w:r>
      <w:r w:rsidRPr="000032AC">
        <w:t>«О муниципальных программах муниципального образования городской округ город Урай».</w:t>
      </w:r>
    </w:p>
    <w:p w:rsidR="005E34DA" w:rsidRPr="000032AC" w:rsidRDefault="005E34DA" w:rsidP="00BE1B8A">
      <w:pPr>
        <w:pStyle w:val="a4"/>
        <w:ind w:firstLine="709"/>
        <w:rPr>
          <w:szCs w:val="24"/>
        </w:rPr>
      </w:pPr>
      <w:r w:rsidRPr="000032AC">
        <w:rPr>
          <w:szCs w:val="24"/>
        </w:rPr>
        <w:t xml:space="preserve">4. </w:t>
      </w:r>
      <w:proofErr w:type="gramStart"/>
      <w:r w:rsidRPr="000032AC">
        <w:rPr>
          <w:szCs w:val="24"/>
        </w:rPr>
        <w:t>Контроль за</w:t>
      </w:r>
      <w:proofErr w:type="gramEnd"/>
      <w:r w:rsidRPr="000032AC">
        <w:rPr>
          <w:szCs w:val="24"/>
        </w:rPr>
        <w:t xml:space="preserve"> выполнением постановления возложить на заместителя главы города Урай </w:t>
      </w:r>
      <w:r w:rsidRPr="000032AC">
        <w:rPr>
          <w:szCs w:val="24"/>
          <w:lang w:val="en-US"/>
        </w:rPr>
        <w:t>C</w:t>
      </w:r>
      <w:r w:rsidRPr="000032AC">
        <w:rPr>
          <w:szCs w:val="24"/>
        </w:rPr>
        <w:t>.В. Круглову</w:t>
      </w:r>
      <w:r w:rsidR="00F93A8E" w:rsidRPr="000032AC">
        <w:rPr>
          <w:szCs w:val="24"/>
        </w:rPr>
        <w:t>.</w:t>
      </w:r>
    </w:p>
    <w:p w:rsidR="005E34DA" w:rsidRPr="000032AC" w:rsidRDefault="005E34DA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747F5E" w:rsidRPr="000032AC" w:rsidRDefault="00747F5E" w:rsidP="00747F5E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47F5E" w:rsidRPr="000032AC" w:rsidTr="00747F5E"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Глава города Урай</w:t>
            </w:r>
          </w:p>
        </w:tc>
        <w:tc>
          <w:tcPr>
            <w:tcW w:w="4785" w:type="dxa"/>
          </w:tcPr>
          <w:p w:rsidR="00747F5E" w:rsidRPr="000032AC" w:rsidRDefault="00747F5E" w:rsidP="00747F5E">
            <w:pPr>
              <w:pStyle w:val="ConsPlusNormal"/>
              <w:tabs>
                <w:tab w:val="left" w:pos="7513"/>
              </w:tabs>
              <w:ind w:firstLine="0"/>
              <w:jc w:val="right"/>
              <w:outlineLvl w:val="0"/>
              <w:rPr>
                <w:rFonts w:ascii="Times" w:hAnsi="Times"/>
                <w:sz w:val="24"/>
                <w:szCs w:val="24"/>
              </w:rPr>
            </w:pPr>
            <w:r w:rsidRPr="000032AC">
              <w:rPr>
                <w:rFonts w:ascii="Times" w:hAnsi="Times"/>
                <w:sz w:val="24"/>
                <w:szCs w:val="24"/>
              </w:rPr>
              <w:t>А.В.Иванов</w:t>
            </w:r>
          </w:p>
        </w:tc>
      </w:tr>
    </w:tbl>
    <w:p w:rsidR="005E34DA" w:rsidRPr="000032AC" w:rsidRDefault="005E34DA" w:rsidP="005E34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87967" w:rsidRPr="000032AC" w:rsidRDefault="00FD75F6" w:rsidP="00FD75F6">
      <w:pPr>
        <w:pStyle w:val="a4"/>
        <w:jc w:val="right"/>
      </w:pPr>
      <w:r w:rsidRPr="000032AC">
        <w:br w:type="page"/>
      </w:r>
      <w:r w:rsidR="00394AEA" w:rsidRPr="000032AC">
        <w:lastRenderedPageBreak/>
        <w:t xml:space="preserve">Приложение к </w:t>
      </w:r>
      <w:r w:rsidR="00987967" w:rsidRPr="000032AC">
        <w:t xml:space="preserve">постановлению </w:t>
      </w:r>
    </w:p>
    <w:p w:rsidR="00987967" w:rsidRPr="000032AC" w:rsidRDefault="00987967" w:rsidP="00FD75F6">
      <w:pPr>
        <w:pStyle w:val="a4"/>
        <w:jc w:val="right"/>
      </w:pPr>
      <w:r w:rsidRPr="000032AC">
        <w:t>администрации города Урай</w:t>
      </w:r>
    </w:p>
    <w:p w:rsidR="00987967" w:rsidRPr="000032AC" w:rsidRDefault="00987967" w:rsidP="00FD75F6">
      <w:pPr>
        <w:pStyle w:val="a4"/>
        <w:jc w:val="right"/>
      </w:pPr>
      <w:r w:rsidRPr="000032AC">
        <w:t xml:space="preserve">от </w:t>
      </w:r>
      <w:r w:rsidR="00747F5E" w:rsidRPr="000032AC">
        <w:t>________</w:t>
      </w:r>
      <w:r w:rsidR="00655913" w:rsidRPr="000032AC">
        <w:t xml:space="preserve"> №</w:t>
      </w:r>
      <w:r w:rsidR="00747F5E" w:rsidRPr="000032AC">
        <w:t>________</w:t>
      </w:r>
    </w:p>
    <w:p w:rsidR="00763A15" w:rsidRPr="000032AC" w:rsidRDefault="00763A15" w:rsidP="00907555">
      <w:pPr>
        <w:pStyle w:val="a4"/>
        <w:ind w:firstLine="6096"/>
        <w:jc w:val="left"/>
        <w:rPr>
          <w:szCs w:val="24"/>
        </w:rPr>
      </w:pPr>
    </w:p>
    <w:p w:rsidR="00E17025" w:rsidRPr="000032AC" w:rsidRDefault="00E17025" w:rsidP="00907555">
      <w:pPr>
        <w:pStyle w:val="a4"/>
        <w:ind w:firstLine="6096"/>
        <w:jc w:val="left"/>
        <w:rPr>
          <w:szCs w:val="24"/>
        </w:rPr>
      </w:pP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7D22D4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 xml:space="preserve">в муниципальную программу «Развитие физической культуры, спорта и туризма </w:t>
      </w:r>
    </w:p>
    <w:p w:rsidR="0001502A" w:rsidRPr="000032AC" w:rsidRDefault="0001502A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032AC">
        <w:rPr>
          <w:rFonts w:ascii="Times New Roman" w:hAnsi="Times New Roman" w:cs="Times New Roman"/>
          <w:sz w:val="24"/>
          <w:szCs w:val="24"/>
        </w:rPr>
        <w:t>в городе Урай» на 2016-2018 годы</w:t>
      </w:r>
    </w:p>
    <w:p w:rsidR="000140E0" w:rsidRPr="000032AC" w:rsidRDefault="000140E0" w:rsidP="00907555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62F4F" w:rsidRDefault="00887EE0" w:rsidP="00A56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78EF" w:rsidRPr="000032AC"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="00D05065" w:rsidRPr="000032AC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662F4F">
        <w:rPr>
          <w:rFonts w:ascii="Times New Roman" w:hAnsi="Times New Roman" w:cs="Times New Roman"/>
          <w:sz w:val="24"/>
          <w:szCs w:val="24"/>
        </w:rPr>
        <w:t>:</w:t>
      </w:r>
    </w:p>
    <w:p w:rsidR="000B1F2C" w:rsidRPr="000032AC" w:rsidRDefault="000B1F2C" w:rsidP="00A563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1. </w:t>
      </w:r>
      <w:r w:rsidRPr="000032AC">
        <w:rPr>
          <w:rFonts w:ascii="Times New Roman" w:hAnsi="Times New Roman" w:cs="Times New Roman"/>
          <w:sz w:val="24"/>
          <w:szCs w:val="24"/>
        </w:rPr>
        <w:t>строку «</w:t>
      </w:r>
      <w:r>
        <w:rPr>
          <w:rFonts w:ascii="Times New Roman" w:hAnsi="Times New Roman" w:cs="Times New Roman"/>
          <w:sz w:val="24"/>
          <w:szCs w:val="24"/>
        </w:rPr>
        <w:t>Соисполнители муниципальной</w:t>
      </w:r>
      <w:r w:rsidRPr="000032AC">
        <w:rPr>
          <w:rFonts w:ascii="Times New Roman" w:hAnsi="Times New Roman" w:cs="Times New Roman"/>
          <w:sz w:val="24"/>
          <w:szCs w:val="24"/>
        </w:rPr>
        <w:t xml:space="preserve"> программы» изложить в новой редакции:</w:t>
      </w:r>
    </w:p>
    <w:p w:rsidR="000B1F2C" w:rsidRPr="000032AC" w:rsidRDefault="000B1F2C" w:rsidP="00A5633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8080"/>
      </w:tblGrid>
      <w:tr w:rsidR="000B1F2C" w:rsidTr="0002266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) муниципальное автономное учреждение дополнительного образования  «Детско-юношеская спортивная школа «Старт»;</w:t>
            </w:r>
          </w:p>
          <w:p w:rsidR="000B1F2C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) </w:t>
            </w:r>
            <w:r w:rsidRPr="00887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02266C" w:rsidRPr="00887E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дополнительного образования «Детско-юношеская спортивная школа «Звез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;</w:t>
            </w:r>
          </w:p>
          <w:p w:rsidR="000B1F2C" w:rsidRPr="003442B4" w:rsidRDefault="000B1F2C" w:rsidP="000B1F2C">
            <w:pPr>
              <w:autoSpaceDE w:val="0"/>
              <w:autoSpaceDN w:val="0"/>
              <w:adjustRightInd w:val="0"/>
              <w:ind w:firstLine="3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) </w:t>
            </w:r>
            <w:hyperlink r:id="rId9" w:history="1">
              <w:r w:rsidRPr="003442B4">
                <w:rPr>
                  <w:rStyle w:val="a3"/>
                  <w:color w:val="auto"/>
                  <w:lang w:eastAsia="en-US"/>
                </w:rPr>
                <w:t xml:space="preserve">управление по культуре и </w:t>
              </w:r>
              <w:r>
                <w:rPr>
                  <w:rStyle w:val="a3"/>
                  <w:color w:val="auto"/>
                  <w:lang w:eastAsia="en-US"/>
                </w:rPr>
                <w:t>социальным вопросам</w:t>
              </w:r>
              <w:r w:rsidRPr="003442B4">
                <w:rPr>
                  <w:rStyle w:val="a3"/>
                  <w:color w:val="auto"/>
                  <w:lang w:eastAsia="en-US"/>
                </w:rPr>
                <w:t xml:space="preserve"> администрации города Урай</w:t>
              </w:r>
            </w:hyperlink>
            <w:r w:rsidRPr="003442B4">
              <w:t>;</w:t>
            </w:r>
          </w:p>
          <w:p w:rsidR="000B1F2C" w:rsidRPr="003442B4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) пресс-служба администрации города Урай;</w:t>
            </w:r>
          </w:p>
          <w:p w:rsidR="000B1F2C" w:rsidRPr="00971C51" w:rsidRDefault="000B1F2C" w:rsidP="000B1F2C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Pr="003442B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ое казенное учреждение «Управление капитального строительства города Урай».</w:t>
            </w:r>
          </w:p>
        </w:tc>
      </w:tr>
    </w:tbl>
    <w:p w:rsidR="000B1F2C" w:rsidRDefault="000B1F2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</w:t>
      </w:r>
      <w:r w:rsidR="007B4F7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:rsidR="007B4F74" w:rsidRDefault="007B4F74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B4F74" w:rsidRPr="007B4F74" w:rsidRDefault="007B4F74" w:rsidP="007B4F7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7B4F74">
        <w:rPr>
          <w:rFonts w:ascii="Times New Roman" w:hAnsi="Times New Roman" w:cs="Times New Roman"/>
          <w:sz w:val="24"/>
          <w:szCs w:val="24"/>
          <w:lang w:eastAsia="en-US"/>
        </w:rPr>
        <w:t xml:space="preserve">1.2. в строке «Ожидаемые результаты реализации муниципальной программы» пункт </w:t>
      </w:r>
      <w:r w:rsidRPr="007B4F74">
        <w:rPr>
          <w:rFonts w:ascii="Times New Roman" w:hAnsi="Times New Roman"/>
          <w:bCs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7B4F74">
        <w:rPr>
          <w:rFonts w:ascii="Times New Roman" w:hAnsi="Times New Roman" w:cs="Times New Roman"/>
          <w:sz w:val="24"/>
          <w:szCs w:val="24"/>
          <w:lang w:eastAsia="en-US"/>
        </w:rPr>
        <w:t>сключить.</w:t>
      </w:r>
    </w:p>
    <w:p w:rsidR="0015706C" w:rsidRPr="000032AC" w:rsidRDefault="0015706C" w:rsidP="000B1F2C">
      <w:pPr>
        <w:pStyle w:val="ConsPlusNormal"/>
        <w:ind w:left="927" w:hanging="643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Default="00A4335A" w:rsidP="00A56334">
      <w:pPr>
        <w:ind w:firstLine="708"/>
        <w:jc w:val="both"/>
        <w:rPr>
          <w:lang w:eastAsia="en-US"/>
        </w:rPr>
      </w:pPr>
      <w:r w:rsidRPr="002E3B57">
        <w:rPr>
          <w:lang w:eastAsia="en-US"/>
        </w:rPr>
        <w:t>2</w:t>
      </w:r>
      <w:r>
        <w:rPr>
          <w:lang w:eastAsia="en-US"/>
        </w:rPr>
        <w:t>. В таблице пункта 2.3 раздела 2:</w:t>
      </w:r>
    </w:p>
    <w:p w:rsidR="00A4335A" w:rsidRDefault="00A4335A" w:rsidP="00A56334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2.1.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 xml:space="preserve">6 подпрограммы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>
        <w:rPr>
          <w:lang w:eastAsia="en-US"/>
        </w:rPr>
        <w:t xml:space="preserve"> изложить в новой редакции: </w:t>
      </w:r>
    </w:p>
    <w:p w:rsidR="00A4335A" w:rsidRDefault="00A4335A" w:rsidP="00A56334">
      <w:pPr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5494"/>
      </w:tblGrid>
      <w:tr w:rsidR="00A4335A" w:rsidRPr="00C24914" w:rsidTr="00A4335A">
        <w:tc>
          <w:tcPr>
            <w:tcW w:w="568" w:type="dxa"/>
          </w:tcPr>
          <w:p w:rsidR="00A4335A" w:rsidRPr="009A2C43" w:rsidRDefault="00A4335A" w:rsidP="00A4335A">
            <w:pPr>
              <w:jc w:val="center"/>
            </w:pPr>
            <w:r>
              <w:t>6.</w:t>
            </w:r>
          </w:p>
        </w:tc>
        <w:tc>
          <w:tcPr>
            <w:tcW w:w="2835" w:type="dxa"/>
          </w:tcPr>
          <w:p w:rsidR="00A4335A" w:rsidRPr="00C24BC8" w:rsidRDefault="00A4335A" w:rsidP="00A4335A">
            <w:pPr>
              <w:pStyle w:val="a4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25545F">
              <w:rPr>
                <w:szCs w:val="24"/>
              </w:rPr>
              <w:t>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</w:t>
            </w:r>
          </w:p>
        </w:tc>
        <w:tc>
          <w:tcPr>
            <w:tcW w:w="992" w:type="dxa"/>
          </w:tcPr>
          <w:p w:rsidR="00A4335A" w:rsidRPr="009A2C43" w:rsidRDefault="00A4335A" w:rsidP="00A4335A">
            <w:pPr>
              <w:jc w:val="center"/>
            </w:pPr>
            <w:r>
              <w:t>%</w:t>
            </w:r>
          </w:p>
        </w:tc>
        <w:tc>
          <w:tcPr>
            <w:tcW w:w="5494" w:type="dxa"/>
          </w:tcPr>
          <w:p w:rsidR="00A4335A" w:rsidRPr="00183468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C3DBE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183468" w:rsidRDefault="00183468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1713473" cy="554400"/>
                  <wp:effectExtent l="19050" t="0" r="1027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554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5A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A6A69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A4335A" w:rsidRPr="00EC3DBE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>ДЗРн</w:t>
            </w:r>
            <w:proofErr w:type="spellEnd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 xml:space="preserve"> – доля граждан муниципального образования, занимающихся физической культурой и спортом по месту работы, в общей численности населения, занятого в экономике</w:t>
            </w:r>
            <w:proofErr w:type="gramStart"/>
            <w:r w:rsidRPr="008C0828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A4335A" w:rsidRPr="00A56334" w:rsidRDefault="00A4335A" w:rsidP="00A4335A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EE564F">
              <w:rPr>
                <w:color w:val="auto"/>
              </w:rPr>
              <w:t>Чрн</w:t>
            </w:r>
            <w:proofErr w:type="spellEnd"/>
            <w:r w:rsidRPr="00EE564F">
              <w:rPr>
                <w:color w:val="auto"/>
              </w:rPr>
              <w:t xml:space="preserve"> – численность</w:t>
            </w:r>
            <w:r>
              <w:rPr>
                <w:color w:val="auto"/>
              </w:rPr>
              <w:t xml:space="preserve"> населения, </w:t>
            </w:r>
            <w:r w:rsidRPr="00EE564F">
              <w:rPr>
                <w:color w:val="auto"/>
              </w:rPr>
              <w:t>занимающ</w:t>
            </w:r>
            <w:r>
              <w:rPr>
                <w:color w:val="auto"/>
              </w:rPr>
              <w:t>егося</w:t>
            </w:r>
            <w:r w:rsidRPr="00EE564F">
              <w:rPr>
                <w:color w:val="auto"/>
              </w:rPr>
              <w:t xml:space="preserve"> физической культурой и спортом</w:t>
            </w:r>
            <w:r>
              <w:rPr>
                <w:color w:val="auto"/>
              </w:rPr>
              <w:t xml:space="preserve"> </w:t>
            </w:r>
            <w:r w:rsidRPr="00EE564F">
              <w:t>по месту работы</w:t>
            </w:r>
            <w:r>
              <w:t xml:space="preserve"> на конец отчетного периода</w:t>
            </w:r>
            <w:r>
              <w:rPr>
                <w:color w:val="auto"/>
              </w:rPr>
              <w:t xml:space="preserve">, чел. </w:t>
            </w:r>
            <w:r w:rsidRPr="00EE564F">
              <w:t>Источник данных: форма федер</w:t>
            </w:r>
            <w:r>
              <w:t>ального статистического</w:t>
            </w:r>
            <w:r w:rsidR="007F4FF6">
              <w:t xml:space="preserve"> наблюдения</w:t>
            </w:r>
            <w:r>
              <w:t xml:space="preserve"> №1-ФК «</w:t>
            </w:r>
            <w:r w:rsidRPr="00A56334">
              <w:t>Сведения о физической культуре и спорте»;</w:t>
            </w:r>
          </w:p>
          <w:p w:rsidR="00A4335A" w:rsidRPr="00C24914" w:rsidRDefault="00A56334" w:rsidP="004B31DD">
            <w:pPr>
              <w:jc w:val="both"/>
            </w:pPr>
            <w:proofErr w:type="spellStart"/>
            <w:r>
              <w:t>Ч</w:t>
            </w:r>
            <w:r w:rsidR="00A4335A" w:rsidRPr="00A56334">
              <w:t>н</w:t>
            </w:r>
            <w:r>
              <w:t>зэ</w:t>
            </w:r>
            <w:proofErr w:type="spellEnd"/>
            <w:r w:rsidR="00A4335A" w:rsidRPr="00A56334">
              <w:t xml:space="preserve"> – численность </w:t>
            </w:r>
            <w:r w:rsidRPr="00A56334">
              <w:t xml:space="preserve">населения </w:t>
            </w:r>
            <w:r w:rsidR="008D2A7F" w:rsidRPr="00A56334">
              <w:t>занятого в экономике</w:t>
            </w:r>
            <w:r w:rsidR="00A4335A" w:rsidRPr="00A56334">
              <w:t xml:space="preserve"> на конец отчетного периода по данным форм федерального статистического  наблюдения, чел.</w:t>
            </w:r>
          </w:p>
        </w:tc>
      </w:tr>
    </w:tbl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Default="00A4335A" w:rsidP="00A56334">
      <w:pPr>
        <w:ind w:firstLine="540"/>
        <w:jc w:val="both"/>
        <w:rPr>
          <w:lang w:eastAsia="en-US"/>
        </w:rPr>
      </w:pPr>
      <w:r>
        <w:rPr>
          <w:lang w:eastAsia="en-US"/>
        </w:rPr>
        <w:t xml:space="preserve">2.2. </w:t>
      </w:r>
      <w:r w:rsidRPr="006A0F3D">
        <w:rPr>
          <w:lang w:eastAsia="en-US"/>
        </w:rPr>
        <w:t>строк</w:t>
      </w:r>
      <w:r>
        <w:rPr>
          <w:lang w:eastAsia="en-US"/>
        </w:rPr>
        <w:t>у</w:t>
      </w:r>
      <w:r w:rsidRPr="006A0F3D">
        <w:rPr>
          <w:lang w:eastAsia="en-US"/>
        </w:rPr>
        <w:t xml:space="preserve"> </w:t>
      </w:r>
      <w:r>
        <w:rPr>
          <w:lang w:eastAsia="en-US"/>
        </w:rPr>
        <w:t xml:space="preserve">8 подпрограммы </w:t>
      </w:r>
      <w:r>
        <w:rPr>
          <w:lang w:val="en-US" w:eastAsia="en-US"/>
        </w:rPr>
        <w:t>I</w:t>
      </w:r>
      <w:r>
        <w:rPr>
          <w:lang w:eastAsia="en-US"/>
        </w:rPr>
        <w:t xml:space="preserve"> </w:t>
      </w:r>
      <w:r w:rsidRPr="006A0F3D">
        <w:rPr>
          <w:lang w:eastAsia="en-US"/>
        </w:rPr>
        <w:t>«Развитие физической культуры и спорта в городе Урай»</w:t>
      </w:r>
      <w:r>
        <w:rPr>
          <w:lang w:eastAsia="en-US"/>
        </w:rPr>
        <w:t xml:space="preserve"> изложить в новой редакции: </w:t>
      </w:r>
    </w:p>
    <w:p w:rsidR="00A4335A" w:rsidRDefault="00A4335A" w:rsidP="00A56334">
      <w:pPr>
        <w:jc w:val="both"/>
        <w:rPr>
          <w:lang w:eastAsia="en-US"/>
        </w:rPr>
      </w:pPr>
      <w:r>
        <w:rPr>
          <w:lang w:eastAsia="en-US"/>
        </w:rPr>
        <w:t>«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5"/>
        <w:gridCol w:w="992"/>
        <w:gridCol w:w="5494"/>
      </w:tblGrid>
      <w:tr w:rsidR="00A4335A" w:rsidRPr="00622B52" w:rsidTr="00A4335A">
        <w:tc>
          <w:tcPr>
            <w:tcW w:w="568" w:type="dxa"/>
          </w:tcPr>
          <w:p w:rsidR="00A4335A" w:rsidRPr="00A56334" w:rsidRDefault="00A4335A" w:rsidP="00A4335A">
            <w:pPr>
              <w:jc w:val="center"/>
            </w:pPr>
            <w:r w:rsidRPr="00A56334">
              <w:lastRenderedPageBreak/>
              <w:t>8.</w:t>
            </w:r>
          </w:p>
        </w:tc>
        <w:tc>
          <w:tcPr>
            <w:tcW w:w="2835" w:type="dxa"/>
          </w:tcPr>
          <w:p w:rsidR="00A4335A" w:rsidRPr="00A56334" w:rsidRDefault="00A4335A" w:rsidP="00A4335A">
            <w:pPr>
              <w:pStyle w:val="a4"/>
              <w:tabs>
                <w:tab w:val="left" w:pos="540"/>
              </w:tabs>
              <w:jc w:val="left"/>
              <w:rPr>
                <w:rFonts w:eastAsia="Calibri"/>
                <w:szCs w:val="24"/>
                <w:lang w:eastAsia="en-US"/>
              </w:rPr>
            </w:pPr>
            <w:r w:rsidRPr="00A56334">
              <w:rPr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</w:tcPr>
          <w:p w:rsidR="00A4335A" w:rsidRPr="00A56334" w:rsidRDefault="00A4335A" w:rsidP="00A4335A">
            <w:pPr>
              <w:jc w:val="center"/>
            </w:pPr>
            <w:r w:rsidRPr="00A56334">
              <w:t>%</w:t>
            </w:r>
          </w:p>
        </w:tc>
        <w:tc>
          <w:tcPr>
            <w:tcW w:w="5494" w:type="dxa"/>
          </w:tcPr>
          <w:p w:rsidR="00A4335A" w:rsidRPr="00A56334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334">
              <w:rPr>
                <w:rFonts w:ascii="Times New Roman" w:hAnsi="Times New Roman"/>
                <w:sz w:val="24"/>
                <w:szCs w:val="24"/>
                <w:lang w:val="ru-RU"/>
              </w:rPr>
              <w:t>Показатель рассчитывается по формуле:</w:t>
            </w:r>
          </w:p>
          <w:p w:rsidR="00A4335A" w:rsidRPr="00A56334" w:rsidRDefault="00A4335A" w:rsidP="00A4335A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4335A" w:rsidRPr="00A56334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63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де: </w:t>
            </w:r>
            <w:r w:rsidR="00183468">
              <w:rPr>
                <w:rFonts w:eastAsia="Calibri"/>
                <w:noProof/>
              </w:rPr>
              <w:drawing>
                <wp:inline distT="0" distB="0" distL="0" distR="0">
                  <wp:extent cx="1807210" cy="511175"/>
                  <wp:effectExtent l="19050" t="0" r="254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511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35A" w:rsidRPr="00A56334" w:rsidRDefault="00A4335A" w:rsidP="00A4335A">
            <w:pPr>
              <w:pStyle w:val="ConsPlusNormal"/>
              <w:ind w:firstLine="0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>Длов</w:t>
            </w:r>
            <w:proofErr w:type="spellEnd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  <w:proofErr w:type="gramStart"/>
            <w:r w:rsidRPr="00A56334">
              <w:rPr>
                <w:rFonts w:ascii="Times New Roman" w:hAnsi="Times New Roman" w:cs="Times New Roman"/>
                <w:sz w:val="24"/>
                <w:szCs w:val="24"/>
              </w:rPr>
              <w:t>, %;</w:t>
            </w:r>
            <w:proofErr w:type="gramEnd"/>
          </w:p>
          <w:p w:rsidR="00A4335A" w:rsidRPr="00A56334" w:rsidRDefault="00A4335A" w:rsidP="00A4335A">
            <w:pPr>
              <w:jc w:val="both"/>
            </w:pPr>
            <w:proofErr w:type="spellStart"/>
            <w:r w:rsidRPr="00A56334">
              <w:t>ЧЗлов</w:t>
            </w:r>
            <w:proofErr w:type="spellEnd"/>
            <w:r w:rsidRPr="00A56334">
              <w:t xml:space="preserve"> – число лиц с ограниченными возможностями здоровья и инвалидов, систематически занимающихся физической культурой и спортом на конец отчетного периода, чел. Источник данных: форма федерального статистического</w:t>
            </w:r>
            <w:r w:rsidR="007F4FF6">
              <w:t xml:space="preserve"> наблюдения</w:t>
            </w:r>
            <w:r w:rsidRPr="00A56334">
              <w:t xml:space="preserve"> №1-ФК «Сведения о физической культуре и спорте», №3-АФК «Сведения об адаптивной физической культуре и спорте»;</w:t>
            </w:r>
          </w:p>
          <w:p w:rsidR="00282496" w:rsidRPr="00A56334" w:rsidRDefault="00282496" w:rsidP="008F7230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A56334">
              <w:t>Члов</w:t>
            </w:r>
            <w:proofErr w:type="spellEnd"/>
            <w:r w:rsidRPr="00A56334">
              <w:t xml:space="preserve"> – среднегодовая численность лиц с ограниченными возможностями здоровья и инвалидов на конец отчетного периода</w:t>
            </w:r>
            <w:r w:rsidRPr="008F7230">
              <w:t xml:space="preserve">. </w:t>
            </w:r>
            <w:r w:rsidRPr="008F7230">
              <w:rPr>
                <w:color w:val="auto"/>
              </w:rPr>
              <w:t xml:space="preserve">Источник </w:t>
            </w:r>
            <w:r w:rsidR="008F7230" w:rsidRPr="008F7230">
              <w:rPr>
                <w:color w:val="auto"/>
              </w:rPr>
              <w:t>данны</w:t>
            </w:r>
            <w:r w:rsidR="008F7230">
              <w:rPr>
                <w:color w:val="auto"/>
              </w:rPr>
              <w:t>х</w:t>
            </w:r>
            <w:r w:rsidRPr="008F7230">
              <w:rPr>
                <w:color w:val="auto"/>
              </w:rPr>
              <w:t xml:space="preserve">: </w:t>
            </w:r>
            <w:proofErr w:type="gramStart"/>
            <w:r w:rsidR="008F7230" w:rsidRPr="008F7230">
              <w:rPr>
                <w:color w:val="auto"/>
              </w:rPr>
              <w:t>информация</w:t>
            </w:r>
            <w:proofErr w:type="gramEnd"/>
            <w:r w:rsidR="008F7230" w:rsidRPr="008F7230">
              <w:rPr>
                <w:color w:val="auto"/>
              </w:rPr>
              <w:t xml:space="preserve"> предоставленная</w:t>
            </w:r>
            <w:r w:rsidR="0036137C" w:rsidRPr="008F7230">
              <w:rPr>
                <w:color w:val="auto"/>
              </w:rPr>
              <w:t xml:space="preserve"> </w:t>
            </w:r>
            <w:proofErr w:type="spellStart"/>
            <w:r w:rsidRPr="008F7230">
              <w:t>Урайск</w:t>
            </w:r>
            <w:r w:rsidR="0036137C" w:rsidRPr="008F7230">
              <w:t>ой</w:t>
            </w:r>
            <w:proofErr w:type="spellEnd"/>
            <w:r w:rsidRPr="008F7230">
              <w:t xml:space="preserve"> городск</w:t>
            </w:r>
            <w:r w:rsidR="0036137C" w:rsidRPr="008F7230">
              <w:t>ой</w:t>
            </w:r>
            <w:r w:rsidRPr="008F7230">
              <w:t xml:space="preserve"> орга</w:t>
            </w:r>
            <w:r w:rsidR="000B5854" w:rsidRPr="008F7230">
              <w:t>низаци</w:t>
            </w:r>
            <w:r w:rsidR="0036137C" w:rsidRPr="008F7230">
              <w:t>ей</w:t>
            </w:r>
            <w:r w:rsidR="000B5854" w:rsidRPr="008F7230">
              <w:t xml:space="preserve"> О</w:t>
            </w:r>
            <w:r w:rsidRPr="008F7230">
              <w:t>бщероссийской общественной организации «Всероссийское общество инвалидов»</w:t>
            </w:r>
            <w:r w:rsidR="00A56334" w:rsidRPr="008F7230">
              <w:t>.</w:t>
            </w:r>
          </w:p>
        </w:tc>
      </w:tr>
    </w:tbl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A4335A" w:rsidRDefault="00A4335A" w:rsidP="00A4335A">
      <w:pPr>
        <w:ind w:firstLine="709"/>
        <w:jc w:val="both"/>
        <w:rPr>
          <w:lang w:eastAsia="en-US"/>
        </w:rPr>
      </w:pPr>
      <w:r w:rsidRPr="00A4335A">
        <w:rPr>
          <w:lang w:eastAsia="en-US"/>
        </w:rPr>
        <w:t>2.</w:t>
      </w:r>
      <w:r>
        <w:rPr>
          <w:lang w:eastAsia="en-US"/>
        </w:rPr>
        <w:t>3</w:t>
      </w:r>
      <w:r w:rsidRPr="00A4335A">
        <w:rPr>
          <w:lang w:eastAsia="en-US"/>
        </w:rPr>
        <w:t xml:space="preserve">. строку 3 подпрограммы </w:t>
      </w:r>
      <w:r w:rsidRPr="00A4335A">
        <w:rPr>
          <w:lang w:val="en-US" w:eastAsia="en-US"/>
        </w:rPr>
        <w:t>II</w:t>
      </w:r>
      <w:r w:rsidRPr="00A4335A">
        <w:rPr>
          <w:lang w:eastAsia="en-US"/>
        </w:rPr>
        <w:t xml:space="preserve"> «Создание условий для развития туризма в городе Урай»</w:t>
      </w:r>
      <w:r w:rsidR="00A56334">
        <w:rPr>
          <w:lang w:eastAsia="en-US"/>
        </w:rPr>
        <w:t xml:space="preserve"> </w:t>
      </w:r>
      <w:r w:rsidRPr="00A4335A">
        <w:rPr>
          <w:lang w:eastAsia="en-US"/>
        </w:rPr>
        <w:t>исключить.</w:t>
      </w:r>
    </w:p>
    <w:p w:rsidR="00A4335A" w:rsidRDefault="00A4335A" w:rsidP="00A4335A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8F7117" w:rsidRDefault="00A4335A" w:rsidP="00A4335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335A" w:rsidRPr="000032AC" w:rsidRDefault="00A4335A" w:rsidP="00601891">
      <w:pPr>
        <w:ind w:firstLine="567"/>
        <w:rPr>
          <w:lang w:eastAsia="en-US"/>
        </w:rPr>
        <w:sectPr w:rsidR="00A4335A" w:rsidRPr="000032AC" w:rsidSect="00A00E0A">
          <w:pgSz w:w="11906" w:h="16838"/>
          <w:pgMar w:top="737" w:right="851" w:bottom="737" w:left="1701" w:header="720" w:footer="720" w:gutter="0"/>
          <w:cols w:space="720"/>
          <w:docGrid w:linePitch="326"/>
        </w:sectPr>
      </w:pPr>
    </w:p>
    <w:p w:rsidR="00FD75F6" w:rsidRPr="000032AC" w:rsidRDefault="00A56334" w:rsidP="00A161F1">
      <w:pPr>
        <w:ind w:firstLine="709"/>
        <w:rPr>
          <w:lang w:eastAsia="en-US"/>
        </w:rPr>
      </w:pPr>
      <w:r>
        <w:rPr>
          <w:lang w:eastAsia="en-US"/>
        </w:rPr>
        <w:lastRenderedPageBreak/>
        <w:t>3</w:t>
      </w:r>
      <w:r w:rsidR="00FD75F6" w:rsidRPr="000032AC">
        <w:rPr>
          <w:lang w:eastAsia="en-US"/>
        </w:rPr>
        <w:t xml:space="preserve">. </w:t>
      </w:r>
      <w:r w:rsidR="00B22340" w:rsidRPr="000032AC">
        <w:rPr>
          <w:lang w:eastAsia="en-US"/>
        </w:rPr>
        <w:t xml:space="preserve">В подпрограмме </w:t>
      </w:r>
      <w:r w:rsidR="00B22340" w:rsidRPr="000032AC">
        <w:rPr>
          <w:lang w:val="en-US" w:eastAsia="en-US"/>
        </w:rPr>
        <w:t>I</w:t>
      </w:r>
      <w:r w:rsidR="00B22340" w:rsidRPr="000032AC">
        <w:rPr>
          <w:lang w:eastAsia="en-US"/>
        </w:rPr>
        <w:t xml:space="preserve"> «Развитие физической культуры и спорта в городе Урай» </w:t>
      </w:r>
      <w:r w:rsidR="00601891" w:rsidRPr="000032AC">
        <w:rPr>
          <w:lang w:eastAsia="en-US"/>
        </w:rPr>
        <w:t>таблиц</w:t>
      </w:r>
      <w:r w:rsidR="00B22340" w:rsidRPr="000032AC">
        <w:rPr>
          <w:lang w:eastAsia="en-US"/>
        </w:rPr>
        <w:t>ы</w:t>
      </w:r>
      <w:r w:rsidR="00601891" w:rsidRPr="000032AC">
        <w:rPr>
          <w:lang w:eastAsia="en-US"/>
        </w:rPr>
        <w:t xml:space="preserve"> 4.1 раздела 4</w:t>
      </w:r>
      <w:r w:rsidR="00FD75F6" w:rsidRPr="000032AC">
        <w:rPr>
          <w:lang w:eastAsia="en-US"/>
        </w:rPr>
        <w:t>:</w:t>
      </w:r>
    </w:p>
    <w:p w:rsidR="000C515E" w:rsidRPr="000032AC" w:rsidRDefault="000C515E" w:rsidP="00A161F1">
      <w:pPr>
        <w:ind w:firstLine="709"/>
        <w:rPr>
          <w:lang w:eastAsia="en-US"/>
        </w:rPr>
      </w:pPr>
    </w:p>
    <w:p w:rsidR="00601891" w:rsidRPr="000032AC" w:rsidRDefault="008C3723" w:rsidP="008C3723">
      <w:pPr>
        <w:ind w:firstLine="708"/>
      </w:pPr>
      <w:r w:rsidRPr="000032AC">
        <w:t xml:space="preserve">1) </w:t>
      </w:r>
      <w:r w:rsidR="00601891" w:rsidRPr="000032AC">
        <w:t>строк</w:t>
      </w:r>
      <w:r w:rsidR="00FD75F6" w:rsidRPr="000032AC">
        <w:t>у</w:t>
      </w:r>
      <w:r w:rsidR="00601891" w:rsidRPr="000032AC">
        <w:t xml:space="preserve"> </w:t>
      </w:r>
      <w:r w:rsidRPr="000032AC">
        <w:t>1</w:t>
      </w:r>
      <w:r w:rsidR="00C460A9" w:rsidRPr="000032AC">
        <w:t xml:space="preserve"> </w:t>
      </w:r>
      <w:r w:rsidR="00601891" w:rsidRPr="000032AC">
        <w:t>изложить в новой редакции:</w:t>
      </w:r>
    </w:p>
    <w:p w:rsidR="008C3723" w:rsidRPr="000032AC" w:rsidRDefault="008C3723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8C3723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3C3A32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рганизация и проведение ежегодного конкурса «Спортивная элита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1</w:t>
            </w:r>
            <w:r w:rsidRPr="003C3A32">
              <w:rPr>
                <w:lang w:val="en-US" w:eastAsia="en-US"/>
              </w:rPr>
              <w:t>68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3C3A32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5</w:t>
            </w:r>
            <w:r w:rsidRPr="003C3A32">
              <w:rPr>
                <w:lang w:val="en-US" w:eastAsia="en-US"/>
              </w:rPr>
              <w:t>6</w:t>
            </w:r>
            <w:r w:rsidRPr="003C3A32">
              <w:rPr>
                <w:lang w:eastAsia="en-US"/>
              </w:rPr>
              <w:t>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ие по физической культуре, спорту и туризму администрации города Урай, </w:t>
            </w:r>
          </w:p>
          <w:p w:rsidR="0002266C" w:rsidRPr="000032AC" w:rsidRDefault="0002266C" w:rsidP="008C372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ое </w:t>
            </w:r>
            <w:r w:rsidR="00A563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тономное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реждение дополнительного образования  «Дет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юношеская спортивная школа «Зве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 (далее – 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),</w:t>
            </w:r>
          </w:p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rPr>
                <w:sz w:val="22"/>
                <w:szCs w:val="22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автономное учреждение дополнительного образования «Детско-юношеская спортивная школа «Старт» (далее – МАУ ДО ДЮСШ «Старт»)</w:t>
            </w:r>
          </w:p>
        </w:tc>
      </w:tr>
      <w:tr w:rsidR="0002266C" w:rsidRPr="000032AC" w:rsidTr="008C3723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8C3723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8C3723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spacing w:line="276" w:lineRule="auto"/>
              <w:jc w:val="center"/>
              <w:rPr>
                <w:lang w:eastAsia="en-US"/>
              </w:rPr>
            </w:pPr>
            <w:r w:rsidRPr="003C3A32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8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6</w:t>
            </w:r>
            <w:r w:rsidRPr="003C3A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8C3723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:rsidR="008C3723" w:rsidRPr="000032AC" w:rsidRDefault="008C3723" w:rsidP="008C3723">
      <w:pPr>
        <w:jc w:val="right"/>
      </w:pPr>
      <w:r w:rsidRPr="000032AC">
        <w:t>»;</w:t>
      </w:r>
    </w:p>
    <w:p w:rsidR="008C3723" w:rsidRPr="000032AC" w:rsidRDefault="00687B97" w:rsidP="00687B97">
      <w:pPr>
        <w:ind w:firstLine="708"/>
      </w:pPr>
      <w:r w:rsidRPr="000032AC">
        <w:t>2) строку 2 изложить в новой редакции:</w:t>
      </w:r>
    </w:p>
    <w:p w:rsidR="00687B97" w:rsidRPr="000032AC" w:rsidRDefault="00687B97" w:rsidP="008C3723">
      <w:r w:rsidRPr="000032AC"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687B97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Pr="004E30BA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C3A3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роведение городских физкультурных и спортивно-массовых мероприят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jc w:val="center"/>
            </w:pPr>
            <w:r w:rsidRPr="00BB743A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BB743A" w:rsidRDefault="0002266C" w:rsidP="0002266C">
            <w:pPr>
              <w:jc w:val="center"/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</w:t>
            </w: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гры</w:t>
            </w:r>
            <w:proofErr w:type="spellEnd"/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</w:t>
            </w:r>
          </w:p>
          <w:p w:rsidR="0002266C" w:rsidRPr="000032AC" w:rsidRDefault="0002266C" w:rsidP="00687B97">
            <w:pPr>
              <w:pStyle w:val="ConsPlusNormal"/>
              <w:spacing w:line="276" w:lineRule="auto"/>
              <w:ind w:firstLine="3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У ДО ДЮСШ «Старт»</w:t>
            </w:r>
          </w:p>
        </w:tc>
      </w:tr>
      <w:tr w:rsidR="0002266C" w:rsidRPr="000032AC" w:rsidTr="00687B97">
        <w:trPr>
          <w:trHeight w:val="1587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rPr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Бюджет муниципального образования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74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</w:pPr>
            <w:r w:rsidRPr="00BB743A">
              <w:rPr>
                <w:lang w:eastAsia="en-US"/>
              </w:rPr>
              <w:t>316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</w:pPr>
            <w:r w:rsidRPr="00BB743A">
              <w:rPr>
                <w:lang w:eastAsia="en-US"/>
              </w:rPr>
              <w:t>317,0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687B97">
            <w:pPr>
              <w:rPr>
                <w:lang w:eastAsia="en-US"/>
              </w:rPr>
            </w:pPr>
          </w:p>
        </w:tc>
      </w:tr>
    </w:tbl>
    <w:p w:rsidR="00687B97" w:rsidRPr="000032AC" w:rsidRDefault="00687B97" w:rsidP="00687B97">
      <w:pPr>
        <w:jc w:val="right"/>
      </w:pPr>
      <w:r w:rsidRPr="000032AC">
        <w:t>»;</w:t>
      </w:r>
    </w:p>
    <w:p w:rsidR="00687B97" w:rsidRPr="000032AC" w:rsidRDefault="00687B97" w:rsidP="008C3723"/>
    <w:p w:rsidR="008C3723" w:rsidRPr="000032AC" w:rsidRDefault="00687B97" w:rsidP="00687B97">
      <w:pPr>
        <w:ind w:firstLine="708"/>
      </w:pPr>
      <w:r w:rsidRPr="000032AC">
        <w:rPr>
          <w:lang w:eastAsia="en-US"/>
        </w:rPr>
        <w:t>3) строку 4 изложить в новой редакции:</w:t>
      </w:r>
    </w:p>
    <w:p w:rsidR="00125E3F" w:rsidRPr="000032AC" w:rsidRDefault="00A72B68" w:rsidP="009A2C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A00E0A">
        <w:trPr>
          <w:trHeight w:val="6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</w:t>
            </w:r>
            <w:r>
              <w:rPr>
                <w:bCs/>
                <w:lang w:val="en-US" w:eastAsia="en-US"/>
              </w:rPr>
              <w:t>.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Обеспечение деятельности </w:t>
            </w:r>
            <w:r>
              <w:rPr>
                <w:rFonts w:ascii="Times New Roman" w:hAnsi="Times New Roman" w:cs="Times New Roman"/>
                <w:bCs/>
                <w:lang w:eastAsia="en-US"/>
              </w:rPr>
              <w:t>(оказание услуг)</w:t>
            </w:r>
            <w:r w:rsidR="00A5633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 ДО</w:t>
            </w:r>
            <w:r w:rsidRPr="00351FA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ДЮСШ «Звезды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06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  <w:r w:rsidRPr="000662DF">
              <w:t> </w:t>
            </w:r>
            <w:r w:rsidRPr="000662D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0</w:t>
            </w:r>
            <w:r w:rsidRPr="000662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</w:t>
            </w:r>
            <w:r w:rsidRPr="000662DF">
              <w:rPr>
                <w:lang w:val="en-US" w:eastAsia="en-US"/>
              </w:rPr>
              <w:t>8</w:t>
            </w:r>
            <w:r w:rsidRPr="000662DF">
              <w:rPr>
                <w:sz w:val="20"/>
                <w:szCs w:val="20"/>
              </w:rPr>
              <w:t> </w:t>
            </w:r>
            <w:r w:rsidRPr="000662DF">
              <w:rPr>
                <w:lang w:val="en-US" w:eastAsia="en-US"/>
              </w:rPr>
              <w:t>3</w:t>
            </w:r>
            <w:r w:rsidRPr="000662DF">
              <w:rPr>
                <w:lang w:eastAsia="en-US"/>
              </w:rPr>
              <w:t>59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9</w:t>
            </w:r>
            <w:r w:rsidRPr="000662DF">
              <w:rPr>
                <w:sz w:val="20"/>
                <w:szCs w:val="20"/>
              </w:rPr>
              <w:t> </w:t>
            </w:r>
            <w:r w:rsidRPr="000662DF">
              <w:rPr>
                <w:lang w:eastAsia="en-US"/>
              </w:rPr>
              <w:t>429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662DF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662DF">
              <w:rPr>
                <w:lang w:eastAsia="en-US"/>
              </w:rPr>
              <w:t>49 015,4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</w:t>
            </w:r>
            <w:r w:rsidRPr="000032AC">
              <w:rPr>
                <w:lang w:eastAsia="en-US"/>
              </w:rPr>
              <w:t xml:space="preserve">У ДО ДЮСШ «Звезды </w:t>
            </w:r>
            <w:proofErr w:type="spellStart"/>
            <w:r w:rsidRPr="000032AC">
              <w:rPr>
                <w:lang w:eastAsia="en-US"/>
              </w:rPr>
              <w:t>Югры</w:t>
            </w:r>
            <w:proofErr w:type="spellEnd"/>
            <w:r w:rsidRPr="000032AC">
              <w:rPr>
                <w:lang w:eastAsia="en-US"/>
              </w:rPr>
              <w:t>»</w:t>
            </w:r>
          </w:p>
        </w:tc>
      </w:tr>
      <w:tr w:rsidR="0002266C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юджет Ханты-Мансийского автономного округа – </w:t>
            </w:r>
            <w:proofErr w:type="spellStart"/>
            <w:r>
              <w:rPr>
                <w:lang w:eastAsia="en-US"/>
              </w:rPr>
              <w:t>Югры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7555">
              <w:t> 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D175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jc w:val="center"/>
            </w:pPr>
            <w:r w:rsidRPr="00D17555">
              <w:t>1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val="en-US"/>
              </w:rPr>
              <w:t>3</w:t>
            </w:r>
            <w:r w:rsidRPr="00D17555">
              <w:t>59,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jc w:val="center"/>
              <w:rPr>
                <w:lang w:val="en-US"/>
              </w:rPr>
            </w:pPr>
            <w:r w:rsidRPr="00D17555">
              <w:t>2 038,</w:t>
            </w:r>
            <w:r w:rsidRPr="00D17555">
              <w:rPr>
                <w:lang w:val="en-US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jc w:val="center"/>
            </w:pPr>
            <w:r w:rsidRPr="00D17555">
              <w:t>5 330</w:t>
            </w:r>
            <w:r w:rsidRPr="00D17555">
              <w:rPr>
                <w:lang w:val="en-US"/>
              </w:rPr>
              <w:t>,</w:t>
            </w:r>
            <w:r w:rsidRPr="00D17555">
              <w:t>8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</w:tr>
      <w:tr w:rsidR="0002266C" w:rsidRPr="000032AC" w:rsidTr="00A00E0A">
        <w:trPr>
          <w:trHeight w:val="68"/>
          <w:jc w:val="center"/>
        </w:trPr>
        <w:tc>
          <w:tcPr>
            <w:tcW w:w="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юджет МО городской округ город Ура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E05197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  <w:r w:rsidRPr="00D17555">
              <w:t> 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5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D1755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</w:t>
            </w:r>
            <w:r w:rsidRPr="00D17555">
              <w:rPr>
                <w:lang w:val="en-US" w:eastAsia="en-US"/>
              </w:rPr>
              <w:t>6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999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687B97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7</w:t>
            </w:r>
            <w:r w:rsidRPr="00D17555">
              <w:rPr>
                <w:sz w:val="20"/>
                <w:szCs w:val="20"/>
              </w:rPr>
              <w:t> </w:t>
            </w:r>
            <w:r w:rsidRPr="00D17555">
              <w:rPr>
                <w:lang w:eastAsia="en-US"/>
              </w:rPr>
              <w:t>391,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A00E0A">
            <w:pPr>
              <w:spacing w:line="276" w:lineRule="auto"/>
              <w:jc w:val="center"/>
              <w:rPr>
                <w:lang w:eastAsia="en-US"/>
              </w:rPr>
            </w:pPr>
            <w:r w:rsidRPr="00D17555">
              <w:rPr>
                <w:lang w:eastAsia="en-US"/>
              </w:rPr>
              <w:t>43 68</w:t>
            </w:r>
            <w:r w:rsidRPr="00D17555">
              <w:rPr>
                <w:lang w:val="en-US" w:eastAsia="en-US"/>
              </w:rPr>
              <w:t>4</w:t>
            </w:r>
            <w:r w:rsidRPr="00D17555">
              <w:rPr>
                <w:lang w:eastAsia="en-US"/>
              </w:rPr>
              <w:t>,</w:t>
            </w:r>
            <w:r w:rsidRPr="00D17555">
              <w:rPr>
                <w:lang w:val="en-US" w:eastAsia="en-US"/>
              </w:rPr>
              <w:t>6</w:t>
            </w:r>
          </w:p>
        </w:tc>
        <w:tc>
          <w:tcPr>
            <w:tcW w:w="5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A00E0A">
            <w:pPr>
              <w:rPr>
                <w:lang w:eastAsia="en-US"/>
              </w:rPr>
            </w:pPr>
          </w:p>
        </w:tc>
      </w:tr>
    </w:tbl>
    <w:p w:rsidR="00A00E0A" w:rsidRPr="000032AC" w:rsidRDefault="00A00E0A" w:rsidP="00A00E0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032AC">
        <w:rPr>
          <w:rFonts w:ascii="Times New Roman" w:hAnsi="Times New Roman" w:cs="Times New Roman"/>
          <w:sz w:val="24"/>
          <w:szCs w:val="24"/>
          <w:lang w:eastAsia="en-US"/>
        </w:rPr>
        <w:t>»;</w:t>
      </w:r>
    </w:p>
    <w:p w:rsidR="0015706C" w:rsidRDefault="0015706C" w:rsidP="0015706C">
      <w:pPr>
        <w:ind w:firstLine="708"/>
        <w:rPr>
          <w:lang w:eastAsia="en-US"/>
        </w:rPr>
      </w:pPr>
    </w:p>
    <w:p w:rsidR="00091043" w:rsidRPr="000032AC" w:rsidRDefault="0002266C" w:rsidP="0015706C">
      <w:pPr>
        <w:ind w:firstLine="708"/>
        <w:rPr>
          <w:lang w:eastAsia="en-US"/>
        </w:rPr>
      </w:pPr>
      <w:r>
        <w:rPr>
          <w:lang w:eastAsia="en-US"/>
        </w:rPr>
        <w:t>4</w:t>
      </w:r>
      <w:r w:rsidR="00091043" w:rsidRPr="000032AC">
        <w:rPr>
          <w:lang w:eastAsia="en-US"/>
        </w:rPr>
        <w:t>) строку 11 изложить в новой редакции:</w:t>
      </w:r>
    </w:p>
    <w:p w:rsidR="00091043" w:rsidRPr="000032AC" w:rsidRDefault="00091043" w:rsidP="00091043">
      <w:pPr>
        <w:rPr>
          <w:lang w:eastAsia="en-US"/>
        </w:rPr>
      </w:pPr>
      <w:r w:rsidRPr="000032AC">
        <w:rPr>
          <w:lang w:eastAsia="en-US"/>
        </w:rPr>
        <w:t>«</w:t>
      </w:r>
    </w:p>
    <w:tbl>
      <w:tblPr>
        <w:tblW w:w="14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2"/>
        <w:gridCol w:w="2149"/>
        <w:gridCol w:w="1933"/>
        <w:gridCol w:w="1307"/>
        <w:gridCol w:w="1273"/>
        <w:gridCol w:w="1273"/>
        <w:gridCol w:w="1271"/>
        <w:gridCol w:w="5153"/>
      </w:tblGrid>
      <w:tr w:rsidR="0002266C" w:rsidRPr="000032AC" w:rsidTr="00091043">
        <w:trPr>
          <w:trHeight w:val="197"/>
          <w:jc w:val="center"/>
        </w:trPr>
        <w:tc>
          <w:tcPr>
            <w:tcW w:w="6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6C" w:rsidRPr="00BB743A" w:rsidRDefault="0002266C" w:rsidP="0002266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266C" w:rsidRPr="005A1473" w:rsidRDefault="0002266C" w:rsidP="000226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Укрепление материально-технической базы спортивных учреждений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5A1473" w:rsidRDefault="0002266C" w:rsidP="0002266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>Всего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D7280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D72800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266C" w:rsidRDefault="0002266C" w:rsidP="0002266C">
            <w:pPr>
              <w:spacing w:line="276" w:lineRule="auto"/>
              <w:jc w:val="center"/>
              <w:rPr>
                <w:lang w:eastAsia="en-US"/>
              </w:rPr>
            </w:pPr>
            <w:r w:rsidRPr="000032AC">
              <w:rPr>
                <w:lang w:eastAsia="en-US"/>
              </w:rPr>
              <w:t>МАУ ДО ДЮСШ «Старт»,</w:t>
            </w:r>
          </w:p>
          <w:p w:rsidR="0002266C" w:rsidRPr="000032AC" w:rsidRDefault="0002266C" w:rsidP="0002266C">
            <w:pPr>
              <w:spacing w:line="276" w:lineRule="auto"/>
              <w:jc w:val="center"/>
            </w:pPr>
            <w:r>
              <w:rPr>
                <w:lang w:eastAsia="en-US"/>
              </w:rPr>
              <w:t>МА</w:t>
            </w:r>
            <w:r w:rsidRPr="0033264B">
              <w:rPr>
                <w:lang w:eastAsia="en-US"/>
              </w:rPr>
              <w:t xml:space="preserve">У ДО ДЮСШ «Звезды </w:t>
            </w:r>
            <w:proofErr w:type="spellStart"/>
            <w:r w:rsidRPr="0033264B">
              <w:rPr>
                <w:lang w:eastAsia="en-US"/>
              </w:rPr>
              <w:t>Югры</w:t>
            </w:r>
            <w:proofErr w:type="spellEnd"/>
            <w:r w:rsidRPr="0033264B">
              <w:rPr>
                <w:lang w:eastAsia="en-US"/>
              </w:rPr>
              <w:t>»</w:t>
            </w:r>
            <w:r>
              <w:rPr>
                <w:lang w:eastAsia="en-US"/>
              </w:rPr>
              <w:t>,</w:t>
            </w:r>
          </w:p>
          <w:p w:rsidR="0002266C" w:rsidRPr="000032AC" w:rsidRDefault="0002266C" w:rsidP="000226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032AC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Урай»</w:t>
            </w:r>
          </w:p>
        </w:tc>
      </w:tr>
      <w:tr w:rsidR="0002266C" w:rsidRPr="000032AC" w:rsidTr="00091043">
        <w:trPr>
          <w:trHeight w:val="196"/>
          <w:jc w:val="center"/>
        </w:trPr>
        <w:tc>
          <w:tcPr>
            <w:tcW w:w="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66C" w:rsidRPr="000032AC" w:rsidRDefault="0002266C" w:rsidP="00091043">
            <w:pPr>
              <w:rPr>
                <w:bCs/>
                <w:lang w:eastAsia="en-US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lang w:eastAsia="en-US"/>
              </w:rPr>
            </w:pPr>
            <w:r w:rsidRPr="005A1473">
              <w:rPr>
                <w:lang w:eastAsia="en-US"/>
              </w:rPr>
              <w:t xml:space="preserve">Бюджет </w:t>
            </w:r>
            <w:r>
              <w:rPr>
                <w:lang w:eastAsia="en-US"/>
              </w:rPr>
              <w:t>муниципального образования</w:t>
            </w:r>
            <w:r w:rsidRPr="005A1473">
              <w:rPr>
                <w:lang w:eastAsia="en-US"/>
              </w:rPr>
              <w:t xml:space="preserve"> городской округ город Урай</w:t>
            </w:r>
          </w:p>
        </w:tc>
        <w:tc>
          <w:tcPr>
            <w:tcW w:w="1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D72800">
              <w:rPr>
                <w:lang w:eastAsia="en-US"/>
              </w:rPr>
              <w:t>39</w:t>
            </w:r>
            <w:r>
              <w:rPr>
                <w:lang w:eastAsia="en-US"/>
              </w:rPr>
              <w:t>7</w:t>
            </w:r>
            <w:r w:rsidRPr="00D72800">
              <w:rPr>
                <w:lang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66C" w:rsidRPr="000032AC" w:rsidRDefault="0002266C" w:rsidP="000910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D72800">
              <w:rPr>
                <w:lang w:eastAsia="en-US"/>
              </w:rPr>
              <w:t>-</w:t>
            </w:r>
          </w:p>
        </w:tc>
        <w:tc>
          <w:tcPr>
            <w:tcW w:w="5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66C" w:rsidRPr="000032AC" w:rsidRDefault="0002266C" w:rsidP="0009104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C515E" w:rsidRDefault="004B31DD" w:rsidP="00091043">
      <w:pPr>
        <w:ind w:firstLine="567"/>
        <w:jc w:val="right"/>
        <w:rPr>
          <w:lang w:eastAsia="en-US"/>
        </w:rPr>
      </w:pPr>
      <w:r>
        <w:rPr>
          <w:lang w:eastAsia="en-US"/>
        </w:rPr>
        <w:t>».</w:t>
      </w:r>
    </w:p>
    <w:p w:rsidR="005F385C" w:rsidRDefault="005F385C" w:rsidP="005F385C">
      <w:pPr>
        <w:ind w:firstLine="567"/>
        <w:jc w:val="right"/>
        <w:rPr>
          <w:lang w:val="en-US" w:eastAsia="en-US"/>
        </w:rPr>
      </w:pPr>
    </w:p>
    <w:p w:rsidR="007B3CBF" w:rsidRPr="00EB5B64" w:rsidRDefault="007B4F74" w:rsidP="004B31DD">
      <w:pPr>
        <w:ind w:firstLine="567"/>
        <w:rPr>
          <w:lang w:eastAsia="en-US"/>
        </w:rPr>
      </w:pPr>
      <w:r>
        <w:rPr>
          <w:lang w:eastAsia="en-US"/>
        </w:rPr>
        <w:t>4</w:t>
      </w:r>
      <w:r w:rsidR="008D2A7F" w:rsidRPr="007B3CBF">
        <w:rPr>
          <w:lang w:eastAsia="en-US"/>
        </w:rPr>
        <w:t xml:space="preserve">. </w:t>
      </w:r>
      <w:r w:rsidR="008D2A7F">
        <w:rPr>
          <w:lang w:eastAsia="en-US"/>
        </w:rPr>
        <w:t xml:space="preserve">В подпрограмме </w:t>
      </w:r>
      <w:r w:rsidR="008D2A7F">
        <w:rPr>
          <w:lang w:val="en-US" w:eastAsia="en-US"/>
        </w:rPr>
        <w:t>II</w:t>
      </w:r>
      <w:r w:rsidR="008D2A7F">
        <w:rPr>
          <w:lang w:eastAsia="en-US"/>
        </w:rPr>
        <w:t xml:space="preserve"> </w:t>
      </w:r>
      <w:r w:rsidR="008D2A7F" w:rsidRPr="008D2A7F">
        <w:t>«Создание условий для развития туризма в городе Урай»</w:t>
      </w:r>
      <w:r w:rsidR="008D2A7F">
        <w:rPr>
          <w:lang w:eastAsia="en-US"/>
        </w:rPr>
        <w:t xml:space="preserve"> таблицы 4.2 раздела 4 строку </w:t>
      </w:r>
      <w:r w:rsidR="008D2A7F" w:rsidRPr="008D2A7F">
        <w:rPr>
          <w:lang w:eastAsia="en-US"/>
        </w:rPr>
        <w:t>3</w:t>
      </w:r>
      <w:r w:rsidR="008D2A7F">
        <w:rPr>
          <w:lang w:eastAsia="en-US"/>
        </w:rPr>
        <w:t xml:space="preserve"> исключить.</w:t>
      </w:r>
    </w:p>
    <w:sectPr w:rsidR="007B3CBF" w:rsidRPr="00EB5B64" w:rsidSect="002E3B57">
      <w:pgSz w:w="16838" w:h="11906" w:orient="landscape"/>
      <w:pgMar w:top="1134" w:right="851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37C" w:rsidRDefault="0036137C" w:rsidP="00113565">
      <w:r>
        <w:separator/>
      </w:r>
    </w:p>
  </w:endnote>
  <w:endnote w:type="continuationSeparator" w:id="0">
    <w:p w:rsidR="0036137C" w:rsidRDefault="0036137C" w:rsidP="001135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37C" w:rsidRDefault="0036137C" w:rsidP="00113565">
      <w:r>
        <w:separator/>
      </w:r>
    </w:p>
  </w:footnote>
  <w:footnote w:type="continuationSeparator" w:id="0">
    <w:p w:rsidR="0036137C" w:rsidRDefault="0036137C" w:rsidP="001135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0B2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">
    <w:nsid w:val="15691285"/>
    <w:multiLevelType w:val="hybridMultilevel"/>
    <w:tmpl w:val="F62EE23E"/>
    <w:lvl w:ilvl="0" w:tplc="68F887A2">
      <w:start w:val="2"/>
      <w:numFmt w:val="decimal"/>
      <w:lvlText w:val="%1)"/>
      <w:lvlJc w:val="left"/>
      <w:pPr>
        <w:ind w:left="24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9" w:hanging="360"/>
      </w:pPr>
    </w:lvl>
    <w:lvl w:ilvl="2" w:tplc="0419001B" w:tentative="1">
      <w:start w:val="1"/>
      <w:numFmt w:val="lowerRoman"/>
      <w:lvlText w:val="%3."/>
      <w:lvlJc w:val="right"/>
      <w:pPr>
        <w:ind w:left="3859" w:hanging="180"/>
      </w:pPr>
    </w:lvl>
    <w:lvl w:ilvl="3" w:tplc="0419000F" w:tentative="1">
      <w:start w:val="1"/>
      <w:numFmt w:val="decimal"/>
      <w:lvlText w:val="%4."/>
      <w:lvlJc w:val="left"/>
      <w:pPr>
        <w:ind w:left="4579" w:hanging="360"/>
      </w:pPr>
    </w:lvl>
    <w:lvl w:ilvl="4" w:tplc="04190019" w:tentative="1">
      <w:start w:val="1"/>
      <w:numFmt w:val="lowerLetter"/>
      <w:lvlText w:val="%5."/>
      <w:lvlJc w:val="left"/>
      <w:pPr>
        <w:ind w:left="5299" w:hanging="360"/>
      </w:pPr>
    </w:lvl>
    <w:lvl w:ilvl="5" w:tplc="0419001B" w:tentative="1">
      <w:start w:val="1"/>
      <w:numFmt w:val="lowerRoman"/>
      <w:lvlText w:val="%6."/>
      <w:lvlJc w:val="right"/>
      <w:pPr>
        <w:ind w:left="6019" w:hanging="180"/>
      </w:pPr>
    </w:lvl>
    <w:lvl w:ilvl="6" w:tplc="0419000F" w:tentative="1">
      <w:start w:val="1"/>
      <w:numFmt w:val="decimal"/>
      <w:lvlText w:val="%7."/>
      <w:lvlJc w:val="left"/>
      <w:pPr>
        <w:ind w:left="6739" w:hanging="360"/>
      </w:pPr>
    </w:lvl>
    <w:lvl w:ilvl="7" w:tplc="04190019" w:tentative="1">
      <w:start w:val="1"/>
      <w:numFmt w:val="lowerLetter"/>
      <w:lvlText w:val="%8."/>
      <w:lvlJc w:val="left"/>
      <w:pPr>
        <w:ind w:left="7459" w:hanging="360"/>
      </w:pPr>
    </w:lvl>
    <w:lvl w:ilvl="8" w:tplc="0419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">
    <w:nsid w:val="20631AC9"/>
    <w:multiLevelType w:val="hybridMultilevel"/>
    <w:tmpl w:val="7898DCEE"/>
    <w:lvl w:ilvl="0" w:tplc="4580D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33474"/>
    <w:multiLevelType w:val="multilevel"/>
    <w:tmpl w:val="09E84E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4">
    <w:nsid w:val="24614D69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BD1231"/>
    <w:multiLevelType w:val="hybridMultilevel"/>
    <w:tmpl w:val="B02CFCC0"/>
    <w:lvl w:ilvl="0" w:tplc="D9F0722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D8088F"/>
    <w:multiLevelType w:val="hybridMultilevel"/>
    <w:tmpl w:val="68B0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22118"/>
    <w:multiLevelType w:val="hybridMultilevel"/>
    <w:tmpl w:val="BC464EFE"/>
    <w:lvl w:ilvl="0" w:tplc="FB82670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BE065FA"/>
    <w:multiLevelType w:val="multilevel"/>
    <w:tmpl w:val="E640E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60A55E08"/>
    <w:multiLevelType w:val="multilevel"/>
    <w:tmpl w:val="4016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0">
    <w:nsid w:val="65485A82"/>
    <w:multiLevelType w:val="hybridMultilevel"/>
    <w:tmpl w:val="80222750"/>
    <w:lvl w:ilvl="0" w:tplc="8CE0E402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831813"/>
    <w:multiLevelType w:val="hybridMultilevel"/>
    <w:tmpl w:val="1AB04E80"/>
    <w:lvl w:ilvl="0" w:tplc="DA1C1CCC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764689"/>
    <w:multiLevelType w:val="hybridMultilevel"/>
    <w:tmpl w:val="DDB4DF64"/>
    <w:lvl w:ilvl="0" w:tplc="B5728398">
      <w:start w:val="1"/>
      <w:numFmt w:val="decimal"/>
      <w:lvlText w:val="%1)"/>
      <w:lvlJc w:val="left"/>
      <w:pPr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967"/>
    <w:rsid w:val="000002C7"/>
    <w:rsid w:val="000032AC"/>
    <w:rsid w:val="000073D6"/>
    <w:rsid w:val="00010D5B"/>
    <w:rsid w:val="000118FA"/>
    <w:rsid w:val="000140E0"/>
    <w:rsid w:val="0001502A"/>
    <w:rsid w:val="00020234"/>
    <w:rsid w:val="0002266C"/>
    <w:rsid w:val="00031A60"/>
    <w:rsid w:val="00047DAC"/>
    <w:rsid w:val="000709C2"/>
    <w:rsid w:val="0007507D"/>
    <w:rsid w:val="00082747"/>
    <w:rsid w:val="000846E8"/>
    <w:rsid w:val="00091043"/>
    <w:rsid w:val="000A026B"/>
    <w:rsid w:val="000B18D0"/>
    <w:rsid w:val="000B1DC5"/>
    <w:rsid w:val="000B1F2C"/>
    <w:rsid w:val="000B5854"/>
    <w:rsid w:val="000B6006"/>
    <w:rsid w:val="000C515E"/>
    <w:rsid w:val="000C5560"/>
    <w:rsid w:val="000C787E"/>
    <w:rsid w:val="000D6AD8"/>
    <w:rsid w:val="000E456E"/>
    <w:rsid w:val="00103AD5"/>
    <w:rsid w:val="00113565"/>
    <w:rsid w:val="0011587F"/>
    <w:rsid w:val="00124954"/>
    <w:rsid w:val="00125E3F"/>
    <w:rsid w:val="00142137"/>
    <w:rsid w:val="00144D5A"/>
    <w:rsid w:val="00152A6A"/>
    <w:rsid w:val="00153029"/>
    <w:rsid w:val="0015706C"/>
    <w:rsid w:val="001578F6"/>
    <w:rsid w:val="00162201"/>
    <w:rsid w:val="001654F5"/>
    <w:rsid w:val="00183468"/>
    <w:rsid w:val="00184C40"/>
    <w:rsid w:val="001865F7"/>
    <w:rsid w:val="00194EA3"/>
    <w:rsid w:val="001953AD"/>
    <w:rsid w:val="001B1D37"/>
    <w:rsid w:val="001C134D"/>
    <w:rsid w:val="001C5C3B"/>
    <w:rsid w:val="001D03C9"/>
    <w:rsid w:val="001D3490"/>
    <w:rsid w:val="001D3EDC"/>
    <w:rsid w:val="001F3616"/>
    <w:rsid w:val="00203D06"/>
    <w:rsid w:val="002201B0"/>
    <w:rsid w:val="00226FF6"/>
    <w:rsid w:val="00235E89"/>
    <w:rsid w:val="0024130C"/>
    <w:rsid w:val="00243D0C"/>
    <w:rsid w:val="002547EB"/>
    <w:rsid w:val="00260B07"/>
    <w:rsid w:val="00266661"/>
    <w:rsid w:val="002716F8"/>
    <w:rsid w:val="00276A4F"/>
    <w:rsid w:val="00276BBE"/>
    <w:rsid w:val="00282496"/>
    <w:rsid w:val="00283AD2"/>
    <w:rsid w:val="002934AD"/>
    <w:rsid w:val="002A01F4"/>
    <w:rsid w:val="002A1E7A"/>
    <w:rsid w:val="002B29C1"/>
    <w:rsid w:val="002C76A5"/>
    <w:rsid w:val="002D2270"/>
    <w:rsid w:val="002D63DC"/>
    <w:rsid w:val="002E3B57"/>
    <w:rsid w:val="002F0DC5"/>
    <w:rsid w:val="002F4D1C"/>
    <w:rsid w:val="003142FC"/>
    <w:rsid w:val="003160C9"/>
    <w:rsid w:val="003225CC"/>
    <w:rsid w:val="0033105D"/>
    <w:rsid w:val="0034157F"/>
    <w:rsid w:val="003426BE"/>
    <w:rsid w:val="0036137C"/>
    <w:rsid w:val="0036729E"/>
    <w:rsid w:val="0036756F"/>
    <w:rsid w:val="00384C51"/>
    <w:rsid w:val="00386AB4"/>
    <w:rsid w:val="00390FCC"/>
    <w:rsid w:val="00391301"/>
    <w:rsid w:val="00394AEA"/>
    <w:rsid w:val="003A0073"/>
    <w:rsid w:val="003B79B1"/>
    <w:rsid w:val="003C15E0"/>
    <w:rsid w:val="003C39F9"/>
    <w:rsid w:val="003C3A32"/>
    <w:rsid w:val="003D4B4A"/>
    <w:rsid w:val="00412EFD"/>
    <w:rsid w:val="00417950"/>
    <w:rsid w:val="0042248E"/>
    <w:rsid w:val="0043133A"/>
    <w:rsid w:val="00443CB7"/>
    <w:rsid w:val="00453749"/>
    <w:rsid w:val="004614F7"/>
    <w:rsid w:val="00461E63"/>
    <w:rsid w:val="00467AF7"/>
    <w:rsid w:val="00470E0C"/>
    <w:rsid w:val="0048736C"/>
    <w:rsid w:val="0049005D"/>
    <w:rsid w:val="004A125C"/>
    <w:rsid w:val="004A3C27"/>
    <w:rsid w:val="004B31DD"/>
    <w:rsid w:val="004D5CDD"/>
    <w:rsid w:val="004D7AD9"/>
    <w:rsid w:val="004E5C13"/>
    <w:rsid w:val="0050742C"/>
    <w:rsid w:val="00507E23"/>
    <w:rsid w:val="005416E0"/>
    <w:rsid w:val="00546A76"/>
    <w:rsid w:val="00561534"/>
    <w:rsid w:val="00571DC0"/>
    <w:rsid w:val="0058096D"/>
    <w:rsid w:val="0058278D"/>
    <w:rsid w:val="005937BF"/>
    <w:rsid w:val="005A1473"/>
    <w:rsid w:val="005A3D41"/>
    <w:rsid w:val="005B7724"/>
    <w:rsid w:val="005D550D"/>
    <w:rsid w:val="005E1B48"/>
    <w:rsid w:val="005E34DA"/>
    <w:rsid w:val="005E7FC2"/>
    <w:rsid w:val="005F385C"/>
    <w:rsid w:val="005F3CBC"/>
    <w:rsid w:val="005F4AF7"/>
    <w:rsid w:val="005F5542"/>
    <w:rsid w:val="00601891"/>
    <w:rsid w:val="0060238E"/>
    <w:rsid w:val="00621B97"/>
    <w:rsid w:val="00627E00"/>
    <w:rsid w:val="00635CF5"/>
    <w:rsid w:val="006403B1"/>
    <w:rsid w:val="00641F3B"/>
    <w:rsid w:val="0064406F"/>
    <w:rsid w:val="00644605"/>
    <w:rsid w:val="00645D71"/>
    <w:rsid w:val="0065557F"/>
    <w:rsid w:val="00655913"/>
    <w:rsid w:val="00662F4F"/>
    <w:rsid w:val="00665AD7"/>
    <w:rsid w:val="00665CE7"/>
    <w:rsid w:val="006676AA"/>
    <w:rsid w:val="00670DA4"/>
    <w:rsid w:val="00687B97"/>
    <w:rsid w:val="006B2A85"/>
    <w:rsid w:val="006D316A"/>
    <w:rsid w:val="006D747A"/>
    <w:rsid w:val="006E02A9"/>
    <w:rsid w:val="006E7455"/>
    <w:rsid w:val="00725CA1"/>
    <w:rsid w:val="00747F5E"/>
    <w:rsid w:val="00750FE6"/>
    <w:rsid w:val="00753689"/>
    <w:rsid w:val="00754FD0"/>
    <w:rsid w:val="00763A15"/>
    <w:rsid w:val="00763F65"/>
    <w:rsid w:val="00765D9E"/>
    <w:rsid w:val="00771C05"/>
    <w:rsid w:val="0077215C"/>
    <w:rsid w:val="00780A7C"/>
    <w:rsid w:val="00790883"/>
    <w:rsid w:val="007A18C2"/>
    <w:rsid w:val="007A3816"/>
    <w:rsid w:val="007B2A7C"/>
    <w:rsid w:val="007B3CBF"/>
    <w:rsid w:val="007B4F74"/>
    <w:rsid w:val="007D22D4"/>
    <w:rsid w:val="007D3953"/>
    <w:rsid w:val="007D432D"/>
    <w:rsid w:val="007D5724"/>
    <w:rsid w:val="007E223C"/>
    <w:rsid w:val="007E4E47"/>
    <w:rsid w:val="007F4FF6"/>
    <w:rsid w:val="00817694"/>
    <w:rsid w:val="0083040E"/>
    <w:rsid w:val="0083454C"/>
    <w:rsid w:val="008357E0"/>
    <w:rsid w:val="00837802"/>
    <w:rsid w:val="00850729"/>
    <w:rsid w:val="00851FCF"/>
    <w:rsid w:val="00856B3B"/>
    <w:rsid w:val="00876C01"/>
    <w:rsid w:val="00883154"/>
    <w:rsid w:val="00887EE0"/>
    <w:rsid w:val="00890B97"/>
    <w:rsid w:val="00892A55"/>
    <w:rsid w:val="008953B1"/>
    <w:rsid w:val="008B01F4"/>
    <w:rsid w:val="008B52C0"/>
    <w:rsid w:val="008B6289"/>
    <w:rsid w:val="008C3723"/>
    <w:rsid w:val="008D2A7F"/>
    <w:rsid w:val="008D4E62"/>
    <w:rsid w:val="008E38C7"/>
    <w:rsid w:val="008E4B3C"/>
    <w:rsid w:val="008E55E3"/>
    <w:rsid w:val="008F7230"/>
    <w:rsid w:val="008F742B"/>
    <w:rsid w:val="009016E4"/>
    <w:rsid w:val="00907555"/>
    <w:rsid w:val="00922959"/>
    <w:rsid w:val="00946101"/>
    <w:rsid w:val="00956489"/>
    <w:rsid w:val="00985527"/>
    <w:rsid w:val="00987967"/>
    <w:rsid w:val="00992487"/>
    <w:rsid w:val="00995FC0"/>
    <w:rsid w:val="009A2C43"/>
    <w:rsid w:val="009A4A47"/>
    <w:rsid w:val="009A6CB6"/>
    <w:rsid w:val="009B687D"/>
    <w:rsid w:val="009D55D7"/>
    <w:rsid w:val="009D686C"/>
    <w:rsid w:val="009E32DD"/>
    <w:rsid w:val="009F5BEA"/>
    <w:rsid w:val="009F7D19"/>
    <w:rsid w:val="00A00E0A"/>
    <w:rsid w:val="00A161F1"/>
    <w:rsid w:val="00A20284"/>
    <w:rsid w:val="00A2185C"/>
    <w:rsid w:val="00A3403B"/>
    <w:rsid w:val="00A40044"/>
    <w:rsid w:val="00A4335A"/>
    <w:rsid w:val="00A43489"/>
    <w:rsid w:val="00A47AB8"/>
    <w:rsid w:val="00A55836"/>
    <w:rsid w:val="00A56334"/>
    <w:rsid w:val="00A613BC"/>
    <w:rsid w:val="00A632EE"/>
    <w:rsid w:val="00A63B97"/>
    <w:rsid w:val="00A66F34"/>
    <w:rsid w:val="00A72B68"/>
    <w:rsid w:val="00A7457B"/>
    <w:rsid w:val="00A75954"/>
    <w:rsid w:val="00A773D7"/>
    <w:rsid w:val="00A872BA"/>
    <w:rsid w:val="00AA1A7A"/>
    <w:rsid w:val="00AB3333"/>
    <w:rsid w:val="00AC1762"/>
    <w:rsid w:val="00AD7DFB"/>
    <w:rsid w:val="00AE3870"/>
    <w:rsid w:val="00AE757B"/>
    <w:rsid w:val="00AF0F73"/>
    <w:rsid w:val="00AF2AB2"/>
    <w:rsid w:val="00AF338D"/>
    <w:rsid w:val="00AF4436"/>
    <w:rsid w:val="00AF59A4"/>
    <w:rsid w:val="00B00D55"/>
    <w:rsid w:val="00B22340"/>
    <w:rsid w:val="00B26134"/>
    <w:rsid w:val="00B27D5F"/>
    <w:rsid w:val="00B35230"/>
    <w:rsid w:val="00B41C13"/>
    <w:rsid w:val="00B45FCD"/>
    <w:rsid w:val="00B510A7"/>
    <w:rsid w:val="00B51AD3"/>
    <w:rsid w:val="00B51FE3"/>
    <w:rsid w:val="00B57C5A"/>
    <w:rsid w:val="00B74517"/>
    <w:rsid w:val="00B77A6C"/>
    <w:rsid w:val="00B85023"/>
    <w:rsid w:val="00B911AC"/>
    <w:rsid w:val="00BA4E56"/>
    <w:rsid w:val="00BA563D"/>
    <w:rsid w:val="00BB12B6"/>
    <w:rsid w:val="00BB356D"/>
    <w:rsid w:val="00BC6EC5"/>
    <w:rsid w:val="00BD057B"/>
    <w:rsid w:val="00BD422D"/>
    <w:rsid w:val="00BD78EF"/>
    <w:rsid w:val="00BE1B8A"/>
    <w:rsid w:val="00BE4B19"/>
    <w:rsid w:val="00BE65F1"/>
    <w:rsid w:val="00BF175B"/>
    <w:rsid w:val="00BF19BB"/>
    <w:rsid w:val="00C11B6D"/>
    <w:rsid w:val="00C24914"/>
    <w:rsid w:val="00C31D95"/>
    <w:rsid w:val="00C3245F"/>
    <w:rsid w:val="00C33BB9"/>
    <w:rsid w:val="00C41EE2"/>
    <w:rsid w:val="00C460A9"/>
    <w:rsid w:val="00C468D9"/>
    <w:rsid w:val="00C73A03"/>
    <w:rsid w:val="00C7473E"/>
    <w:rsid w:val="00C7665B"/>
    <w:rsid w:val="00C77975"/>
    <w:rsid w:val="00C801EE"/>
    <w:rsid w:val="00C80C41"/>
    <w:rsid w:val="00C9252F"/>
    <w:rsid w:val="00C9336B"/>
    <w:rsid w:val="00C965B5"/>
    <w:rsid w:val="00CA5E6D"/>
    <w:rsid w:val="00CB79D5"/>
    <w:rsid w:val="00CC64C7"/>
    <w:rsid w:val="00CD265E"/>
    <w:rsid w:val="00CE4144"/>
    <w:rsid w:val="00D01A6B"/>
    <w:rsid w:val="00D0357E"/>
    <w:rsid w:val="00D05065"/>
    <w:rsid w:val="00D16DCE"/>
    <w:rsid w:val="00D27811"/>
    <w:rsid w:val="00D562AC"/>
    <w:rsid w:val="00D56FEA"/>
    <w:rsid w:val="00D72800"/>
    <w:rsid w:val="00D7352E"/>
    <w:rsid w:val="00D77F84"/>
    <w:rsid w:val="00D8582E"/>
    <w:rsid w:val="00D85B0D"/>
    <w:rsid w:val="00DB7806"/>
    <w:rsid w:val="00DC29A0"/>
    <w:rsid w:val="00DC2B89"/>
    <w:rsid w:val="00DC6187"/>
    <w:rsid w:val="00DF7A5A"/>
    <w:rsid w:val="00E04D1B"/>
    <w:rsid w:val="00E05197"/>
    <w:rsid w:val="00E06787"/>
    <w:rsid w:val="00E1393C"/>
    <w:rsid w:val="00E17025"/>
    <w:rsid w:val="00E3185F"/>
    <w:rsid w:val="00E352B3"/>
    <w:rsid w:val="00E453BB"/>
    <w:rsid w:val="00E47597"/>
    <w:rsid w:val="00E526A5"/>
    <w:rsid w:val="00E61507"/>
    <w:rsid w:val="00E6724A"/>
    <w:rsid w:val="00E70617"/>
    <w:rsid w:val="00E70912"/>
    <w:rsid w:val="00E71F21"/>
    <w:rsid w:val="00E77201"/>
    <w:rsid w:val="00E8685E"/>
    <w:rsid w:val="00E907A6"/>
    <w:rsid w:val="00E92D70"/>
    <w:rsid w:val="00EB5B64"/>
    <w:rsid w:val="00EB69E6"/>
    <w:rsid w:val="00EC16DB"/>
    <w:rsid w:val="00EC7F92"/>
    <w:rsid w:val="00ED0846"/>
    <w:rsid w:val="00ED17ED"/>
    <w:rsid w:val="00EE3256"/>
    <w:rsid w:val="00EE4A23"/>
    <w:rsid w:val="00EE5468"/>
    <w:rsid w:val="00F066C3"/>
    <w:rsid w:val="00F13624"/>
    <w:rsid w:val="00F17D71"/>
    <w:rsid w:val="00F2498F"/>
    <w:rsid w:val="00F271E3"/>
    <w:rsid w:val="00F332CE"/>
    <w:rsid w:val="00F33887"/>
    <w:rsid w:val="00F44A07"/>
    <w:rsid w:val="00F45E17"/>
    <w:rsid w:val="00F503F7"/>
    <w:rsid w:val="00F50D0D"/>
    <w:rsid w:val="00F52103"/>
    <w:rsid w:val="00F52651"/>
    <w:rsid w:val="00F53109"/>
    <w:rsid w:val="00F57A5D"/>
    <w:rsid w:val="00F6194D"/>
    <w:rsid w:val="00F6209F"/>
    <w:rsid w:val="00F67102"/>
    <w:rsid w:val="00F93A8E"/>
    <w:rsid w:val="00FA71DD"/>
    <w:rsid w:val="00FB3E1C"/>
    <w:rsid w:val="00FB4F20"/>
    <w:rsid w:val="00FB5C08"/>
    <w:rsid w:val="00FC372E"/>
    <w:rsid w:val="00FD081A"/>
    <w:rsid w:val="00FD1718"/>
    <w:rsid w:val="00FD304F"/>
    <w:rsid w:val="00FD75F6"/>
    <w:rsid w:val="00FE0F78"/>
    <w:rsid w:val="00FE45FC"/>
    <w:rsid w:val="00FF3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2270"/>
    <w:pPr>
      <w:keepNext/>
      <w:autoSpaceDE w:val="0"/>
      <w:autoSpaceDN w:val="0"/>
      <w:adjustRightInd w:val="0"/>
      <w:ind w:firstLine="708"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7967"/>
    <w:rPr>
      <w:strike w:val="0"/>
      <w:dstrike w:val="0"/>
      <w:color w:val="3572CF"/>
      <w:u w:val="none"/>
      <w:effect w:val="none"/>
    </w:rPr>
  </w:style>
  <w:style w:type="paragraph" w:styleId="a4">
    <w:name w:val="Body Text"/>
    <w:basedOn w:val="a"/>
    <w:link w:val="a5"/>
    <w:unhideWhenUsed/>
    <w:rsid w:val="00987967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rsid w:val="009879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qFormat/>
    <w:rsid w:val="00987967"/>
    <w:rPr>
      <w:rFonts w:eastAsia="Times New Roman" w:cs="Calibri"/>
      <w:sz w:val="22"/>
      <w:szCs w:val="22"/>
    </w:rPr>
  </w:style>
  <w:style w:type="character" w:customStyle="1" w:styleId="a7">
    <w:name w:val="Абзац списка Знак"/>
    <w:basedOn w:val="a0"/>
    <w:link w:val="a8"/>
    <w:uiPriority w:val="34"/>
    <w:locked/>
    <w:rsid w:val="00987967"/>
    <w:rPr>
      <w:lang w:val="en-US"/>
    </w:rPr>
  </w:style>
  <w:style w:type="paragraph" w:styleId="a8">
    <w:name w:val="List Paragraph"/>
    <w:basedOn w:val="a"/>
    <w:link w:val="a7"/>
    <w:uiPriority w:val="34"/>
    <w:qFormat/>
    <w:rsid w:val="00987967"/>
    <w:pPr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9879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879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8796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Title"/>
    <w:basedOn w:val="a"/>
    <w:link w:val="aa"/>
    <w:qFormat/>
    <w:rsid w:val="002D2270"/>
    <w:pPr>
      <w:autoSpaceDE w:val="0"/>
      <w:autoSpaceDN w:val="0"/>
      <w:adjustRightInd w:val="0"/>
      <w:ind w:firstLine="708"/>
      <w:jc w:val="center"/>
    </w:pPr>
    <w:rPr>
      <w:sz w:val="32"/>
    </w:rPr>
  </w:style>
  <w:style w:type="character" w:customStyle="1" w:styleId="aa">
    <w:name w:val="Название Знак"/>
    <w:basedOn w:val="a0"/>
    <w:link w:val="a9"/>
    <w:rsid w:val="002D227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A63B97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A63B97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"/>
    <w:link w:val="ae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1135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565"/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A2C4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A2C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CC64C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C64C7"/>
    <w:rPr>
      <w:rFonts w:ascii="Tahoma" w:eastAsia="Times New Roman" w:hAnsi="Tahoma" w:cs="Tahoma"/>
      <w:sz w:val="16"/>
      <w:szCs w:val="16"/>
    </w:rPr>
  </w:style>
  <w:style w:type="character" w:styleId="af4">
    <w:name w:val="Placeholder Text"/>
    <w:basedOn w:val="a0"/>
    <w:uiPriority w:val="99"/>
    <w:semiHidden/>
    <w:rsid w:val="00CC64C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y.ru/upravlenie-po-kulture-i-molodejnoi-politike-administratsii-gor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0C5B-93D7-495B-A28F-95E553F3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9</Characters>
  <Application>Microsoft Office Word</Application>
  <DocSecurity>4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мова</cp:lastModifiedBy>
  <cp:revision>2</cp:revision>
  <cp:lastPrinted>2018-02-19T10:24:00Z</cp:lastPrinted>
  <dcterms:created xsi:type="dcterms:W3CDTF">2018-06-01T03:50:00Z</dcterms:created>
  <dcterms:modified xsi:type="dcterms:W3CDTF">2018-06-01T03:50:00Z</dcterms:modified>
</cp:coreProperties>
</file>